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26"/>
        <w:gridCol w:w="3402"/>
        <w:gridCol w:w="691"/>
        <w:gridCol w:w="691"/>
        <w:gridCol w:w="691"/>
        <w:gridCol w:w="1187"/>
      </w:tblGrid>
      <w:tr w:rsidR="00875AFE" w14:paraId="079631B3" w14:textId="77777777" w:rsidTr="00875AFE">
        <w:tc>
          <w:tcPr>
            <w:tcW w:w="2268" w:type="dxa"/>
          </w:tcPr>
          <w:p w14:paraId="47453093" w14:textId="77777777" w:rsidR="00875AFE" w:rsidRDefault="00875AFE" w:rsidP="00D80F2E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44655630" w14:textId="77777777" w:rsidR="00875AFE" w:rsidRDefault="00875AFE" w:rsidP="00D80F2E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7EA840A8" w14:textId="77777777" w:rsidR="00875AFE" w:rsidRDefault="00875AFE" w:rsidP="00D80F2E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14:paraId="17C56957" w14:textId="77777777" w:rsidR="00875AFE" w:rsidRDefault="00875AFE" w:rsidP="00D80F2E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14:paraId="0B66EF46" w14:textId="77777777" w:rsidR="00875AFE" w:rsidRDefault="00875AFE" w:rsidP="00D80F2E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14:paraId="06F5FA8B" w14:textId="77777777" w:rsidR="00875AFE" w:rsidRDefault="00875AFE" w:rsidP="00D80F2E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14:paraId="25995D1F" w14:textId="77777777" w:rsidR="00875AFE" w:rsidRDefault="00875AFE" w:rsidP="00D80F2E">
            <w:pPr>
              <w:spacing w:after="60"/>
              <w:rPr>
                <w:sz w:val="28"/>
                <w:szCs w:val="28"/>
              </w:rPr>
            </w:pPr>
          </w:p>
        </w:tc>
      </w:tr>
    </w:tbl>
    <w:p w14:paraId="27FD65CA" w14:textId="77777777" w:rsidR="00AF6961" w:rsidRDefault="00AF6961" w:rsidP="00AF6961">
      <w:pPr>
        <w:jc w:val="center"/>
        <w:rPr>
          <w:b/>
          <w:bCs/>
          <w:spacing w:val="100"/>
          <w:sz w:val="20"/>
          <w:szCs w:val="28"/>
        </w:rPr>
      </w:pPr>
      <w:r>
        <w:rPr>
          <w:noProof/>
        </w:rPr>
        <w:drawing>
          <wp:inline distT="0" distB="0" distL="0" distR="0" wp14:anchorId="7AEB552B" wp14:editId="312F420A">
            <wp:extent cx="409575" cy="485775"/>
            <wp:effectExtent l="0" t="0" r="0" b="0"/>
            <wp:docPr id="4" name="Рисунок 4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ari-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6ADFB" w14:textId="77777777" w:rsidR="00AF6961" w:rsidRPr="00AF6961" w:rsidRDefault="00D817A2" w:rsidP="00AF6961">
      <w:pPr>
        <w:jc w:val="center"/>
        <w:rPr>
          <w:bCs/>
          <w:spacing w:val="100"/>
          <w:sz w:val="28"/>
          <w:szCs w:val="28"/>
        </w:rPr>
      </w:pPr>
      <w:r>
        <w:rPr>
          <w:bCs/>
          <w:spacing w:val="100"/>
          <w:sz w:val="28"/>
          <w:szCs w:val="28"/>
        </w:rPr>
        <w:t>ПОСТАНОВЛЕНИЕ</w:t>
      </w:r>
    </w:p>
    <w:p w14:paraId="2FBD477B" w14:textId="77777777" w:rsidR="00D80F2E" w:rsidRPr="00AF6961" w:rsidRDefault="00AF6961" w:rsidP="00AF6961">
      <w:pPr>
        <w:spacing w:after="60"/>
        <w:jc w:val="center"/>
        <w:rPr>
          <w:sz w:val="28"/>
          <w:szCs w:val="28"/>
        </w:rPr>
      </w:pPr>
      <w:r w:rsidRPr="00AF6961">
        <w:rPr>
          <w:bCs/>
          <w:sz w:val="28"/>
          <w:szCs w:val="28"/>
        </w:rPr>
        <w:t>АДМИНИСТРАЦИИ ГАРИНСКОГО ГОРОДСКОГО ОКРУГА</w:t>
      </w:r>
    </w:p>
    <w:p w14:paraId="0B6C1699" w14:textId="77777777" w:rsidR="00AF6961" w:rsidRPr="00AF6961" w:rsidRDefault="00AF6961" w:rsidP="00D80F2E">
      <w:pPr>
        <w:spacing w:after="60"/>
        <w:rPr>
          <w:sz w:val="28"/>
          <w:szCs w:val="28"/>
        </w:rPr>
      </w:pPr>
    </w:p>
    <w:p w14:paraId="4CABA80C" w14:textId="3F07304A" w:rsidR="00875AFE" w:rsidRDefault="0032093B" w:rsidP="00D80F2E">
      <w:pPr>
        <w:spacing w:after="60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875AFE">
        <w:rPr>
          <w:sz w:val="28"/>
          <w:szCs w:val="28"/>
        </w:rPr>
        <w:t>т</w:t>
      </w:r>
      <w:r>
        <w:rPr>
          <w:sz w:val="28"/>
          <w:szCs w:val="28"/>
        </w:rPr>
        <w:t xml:space="preserve"> 18.11.2019</w:t>
      </w:r>
      <w:r w:rsidR="00194433">
        <w:rPr>
          <w:sz w:val="28"/>
          <w:szCs w:val="28"/>
        </w:rPr>
        <w:t>г.</w:t>
      </w:r>
      <w:r w:rsidR="00875AFE">
        <w:rPr>
          <w:sz w:val="28"/>
          <w:szCs w:val="28"/>
        </w:rPr>
        <w:t xml:space="preserve">                        </w:t>
      </w:r>
      <w:r w:rsidR="00FD6691">
        <w:rPr>
          <w:sz w:val="28"/>
          <w:szCs w:val="28"/>
        </w:rPr>
        <w:t xml:space="preserve">              </w:t>
      </w:r>
      <w:r w:rsidR="00875AFE">
        <w:rPr>
          <w:sz w:val="28"/>
          <w:szCs w:val="28"/>
        </w:rPr>
        <w:t xml:space="preserve">№ </w:t>
      </w:r>
      <w:r>
        <w:rPr>
          <w:sz w:val="28"/>
          <w:szCs w:val="28"/>
        </w:rPr>
        <w:t>474</w:t>
      </w:r>
      <w:r w:rsidR="00875AFE">
        <w:rPr>
          <w:sz w:val="28"/>
          <w:szCs w:val="28"/>
        </w:rPr>
        <w:t xml:space="preserve"> </w:t>
      </w:r>
    </w:p>
    <w:p w14:paraId="705AC499" w14:textId="77777777" w:rsidR="00875AFE" w:rsidRDefault="00875AFE" w:rsidP="00D80F2E">
      <w:pPr>
        <w:rPr>
          <w:sz w:val="28"/>
          <w:szCs w:val="28"/>
        </w:rPr>
      </w:pPr>
      <w:r>
        <w:rPr>
          <w:sz w:val="28"/>
          <w:szCs w:val="28"/>
        </w:rPr>
        <w:t>п.</w:t>
      </w:r>
      <w:r w:rsidR="001D71A2">
        <w:rPr>
          <w:sz w:val="28"/>
          <w:szCs w:val="28"/>
        </w:rPr>
        <w:t>г.т.</w:t>
      </w:r>
      <w:r>
        <w:rPr>
          <w:sz w:val="28"/>
          <w:szCs w:val="28"/>
        </w:rPr>
        <w:t xml:space="preserve"> Гар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875AFE" w14:paraId="32380718" w14:textId="77777777" w:rsidTr="00875AF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352587" w14:textId="77777777" w:rsidR="0063006C" w:rsidRDefault="0063006C" w:rsidP="00D80F2E">
            <w:pPr>
              <w:rPr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14:paraId="42EDA74D" w14:textId="77777777" w:rsidR="00875AFE" w:rsidRDefault="00875AFE" w:rsidP="00D80F2E">
            <w:pPr>
              <w:rPr>
                <w:sz w:val="28"/>
                <w:szCs w:val="28"/>
              </w:rPr>
            </w:pPr>
          </w:p>
        </w:tc>
      </w:tr>
    </w:tbl>
    <w:p w14:paraId="2A75008E" w14:textId="77777777" w:rsidR="0083583C" w:rsidRPr="0083583C" w:rsidRDefault="0083583C" w:rsidP="00D80F2E">
      <w:pPr>
        <w:tabs>
          <w:tab w:val="left" w:pos="6162"/>
        </w:tabs>
        <w:rPr>
          <w:sz w:val="16"/>
          <w:szCs w:val="16"/>
        </w:rPr>
      </w:pPr>
    </w:p>
    <w:p w14:paraId="65A32372" w14:textId="014EF983" w:rsidR="002005A7" w:rsidRPr="0032093B" w:rsidRDefault="00586428" w:rsidP="004B49D9">
      <w:pPr>
        <w:tabs>
          <w:tab w:val="left" w:pos="6162"/>
        </w:tabs>
      </w:pPr>
      <w:r w:rsidRPr="0032093B">
        <w:t>Об утверждении Плана мероприятий</w:t>
      </w:r>
    </w:p>
    <w:p w14:paraId="3E93C0C7" w14:textId="77777777" w:rsidR="002005A7" w:rsidRPr="0032093B" w:rsidRDefault="0063006C" w:rsidP="004B49D9">
      <w:pPr>
        <w:tabs>
          <w:tab w:val="left" w:pos="6162"/>
        </w:tabs>
      </w:pPr>
      <w:r w:rsidRPr="0032093B">
        <w:t xml:space="preserve"> по </w:t>
      </w:r>
      <w:r w:rsidR="00B5564D" w:rsidRPr="0032093B">
        <w:t xml:space="preserve">сокращению </w:t>
      </w:r>
      <w:r w:rsidR="00586428" w:rsidRPr="0032093B">
        <w:t xml:space="preserve">просроченной </w:t>
      </w:r>
      <w:r w:rsidR="00CF5197" w:rsidRPr="0032093B">
        <w:t>дебиторской</w:t>
      </w:r>
      <w:r w:rsidR="00EA62DF" w:rsidRPr="0032093B">
        <w:t xml:space="preserve"> </w:t>
      </w:r>
    </w:p>
    <w:p w14:paraId="45576F81" w14:textId="77777777" w:rsidR="002005A7" w:rsidRPr="0032093B" w:rsidRDefault="00B5564D" w:rsidP="004B49D9">
      <w:pPr>
        <w:tabs>
          <w:tab w:val="left" w:pos="6162"/>
        </w:tabs>
      </w:pPr>
      <w:r w:rsidRPr="0032093B">
        <w:t xml:space="preserve">задолженности и принятию своевременных </w:t>
      </w:r>
    </w:p>
    <w:p w14:paraId="465D8034" w14:textId="77777777" w:rsidR="00586428" w:rsidRPr="0032093B" w:rsidRDefault="00B5564D" w:rsidP="004B49D9">
      <w:pPr>
        <w:tabs>
          <w:tab w:val="left" w:pos="6162"/>
        </w:tabs>
      </w:pPr>
      <w:r w:rsidRPr="0032093B">
        <w:t>мер по её взысканию в</w:t>
      </w:r>
      <w:r w:rsidR="00CF5197" w:rsidRPr="0032093B">
        <w:t xml:space="preserve"> </w:t>
      </w:r>
      <w:r w:rsidRPr="0032093B">
        <w:t xml:space="preserve">отношении </w:t>
      </w:r>
      <w:r w:rsidR="00586428" w:rsidRPr="0032093B">
        <w:t xml:space="preserve">прочих </w:t>
      </w:r>
    </w:p>
    <w:p w14:paraId="0C0C2AA7" w14:textId="77777777" w:rsidR="00586428" w:rsidRPr="0032093B" w:rsidRDefault="00586428" w:rsidP="004B49D9">
      <w:pPr>
        <w:tabs>
          <w:tab w:val="left" w:pos="6162"/>
        </w:tabs>
      </w:pPr>
      <w:r w:rsidRPr="0032093B">
        <w:t xml:space="preserve">поступлений от денежных взысканий (штрафов) </w:t>
      </w:r>
    </w:p>
    <w:p w14:paraId="49CD0163" w14:textId="77777777" w:rsidR="00586428" w:rsidRPr="0032093B" w:rsidRDefault="00586428" w:rsidP="004B49D9">
      <w:pPr>
        <w:tabs>
          <w:tab w:val="left" w:pos="6162"/>
        </w:tabs>
      </w:pPr>
      <w:r w:rsidRPr="0032093B">
        <w:t>и иных сумм в возмещение ущерба, зачисляемые</w:t>
      </w:r>
    </w:p>
    <w:p w14:paraId="58BB200F" w14:textId="4DC6B5D6" w:rsidR="00586428" w:rsidRPr="0032093B" w:rsidRDefault="00586428" w:rsidP="004B49D9">
      <w:pPr>
        <w:tabs>
          <w:tab w:val="left" w:pos="6162"/>
        </w:tabs>
      </w:pPr>
      <w:r w:rsidRPr="0032093B">
        <w:t>в бюджет</w:t>
      </w:r>
      <w:r w:rsidR="00311EFF" w:rsidRPr="0032093B">
        <w:t>ы</w:t>
      </w:r>
      <w:r w:rsidRPr="0032093B">
        <w:t xml:space="preserve"> субъектов Российской Федерации</w:t>
      </w:r>
    </w:p>
    <w:p w14:paraId="1DC9CB46" w14:textId="77777777" w:rsidR="00FD4976" w:rsidRDefault="00FD4976" w:rsidP="004B49D9">
      <w:pPr>
        <w:tabs>
          <w:tab w:val="left" w:pos="6162"/>
        </w:tabs>
        <w:rPr>
          <w:sz w:val="28"/>
          <w:szCs w:val="28"/>
        </w:rPr>
      </w:pPr>
    </w:p>
    <w:p w14:paraId="6187FE84" w14:textId="77777777" w:rsidR="00E426FC" w:rsidRDefault="0083583C" w:rsidP="004B49D9">
      <w:pPr>
        <w:pStyle w:val="1"/>
        <w:tabs>
          <w:tab w:val="num" w:pos="0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0F743B">
        <w:rPr>
          <w:rFonts w:ascii="Times New Roman" w:hAnsi="Times New Roman"/>
          <w:sz w:val="28"/>
          <w:szCs w:val="28"/>
        </w:rPr>
        <w:t xml:space="preserve">       </w:t>
      </w:r>
      <w:r w:rsidR="00BF0E2D" w:rsidRPr="000F743B">
        <w:rPr>
          <w:rFonts w:ascii="Times New Roman" w:hAnsi="Times New Roman"/>
          <w:sz w:val="28"/>
          <w:szCs w:val="28"/>
        </w:rPr>
        <w:t xml:space="preserve"> </w:t>
      </w:r>
      <w:r w:rsidR="00BA190F" w:rsidRPr="000F743B">
        <w:rPr>
          <w:rFonts w:ascii="Times New Roman" w:hAnsi="Times New Roman"/>
          <w:b w:val="0"/>
          <w:sz w:val="28"/>
          <w:szCs w:val="28"/>
        </w:rPr>
        <w:t xml:space="preserve">В соответствии со статьей 160.1 Бюджетного кодекса Российской </w:t>
      </w:r>
      <w:r w:rsidR="00EF4D78" w:rsidRPr="000F743B">
        <w:rPr>
          <w:rFonts w:ascii="Times New Roman" w:hAnsi="Times New Roman"/>
          <w:b w:val="0"/>
          <w:sz w:val="28"/>
          <w:szCs w:val="28"/>
        </w:rPr>
        <w:t>Федерации, целях</w:t>
      </w:r>
      <w:r w:rsidR="00E426FC" w:rsidRPr="000F743B">
        <w:rPr>
          <w:rFonts w:ascii="Times New Roman" w:hAnsi="Times New Roman"/>
          <w:b w:val="0"/>
          <w:sz w:val="28"/>
          <w:szCs w:val="28"/>
        </w:rPr>
        <w:t xml:space="preserve"> </w:t>
      </w:r>
      <w:r w:rsidR="00B85877" w:rsidRPr="000F743B">
        <w:rPr>
          <w:rFonts w:ascii="Times New Roman" w:hAnsi="Times New Roman"/>
          <w:b w:val="0"/>
          <w:sz w:val="28"/>
          <w:szCs w:val="28"/>
        </w:rPr>
        <w:t>организации работы, направленной на с</w:t>
      </w:r>
      <w:r w:rsidR="00194433" w:rsidRPr="000F743B">
        <w:rPr>
          <w:rFonts w:ascii="Times New Roman" w:hAnsi="Times New Roman"/>
          <w:b w:val="0"/>
          <w:sz w:val="28"/>
          <w:szCs w:val="28"/>
        </w:rPr>
        <w:t xml:space="preserve">окращение </w:t>
      </w:r>
      <w:r w:rsidR="00311EFF" w:rsidRPr="000F743B">
        <w:rPr>
          <w:rFonts w:ascii="Times New Roman" w:hAnsi="Times New Roman"/>
          <w:b w:val="0"/>
          <w:sz w:val="28"/>
          <w:szCs w:val="28"/>
        </w:rPr>
        <w:t xml:space="preserve">просроченной </w:t>
      </w:r>
      <w:r w:rsidR="00B85877" w:rsidRPr="000F743B">
        <w:rPr>
          <w:rFonts w:ascii="Times New Roman" w:hAnsi="Times New Roman"/>
          <w:b w:val="0"/>
          <w:sz w:val="28"/>
          <w:szCs w:val="28"/>
        </w:rPr>
        <w:t>дебиторской задолженности</w:t>
      </w:r>
      <w:r w:rsidR="00194433" w:rsidRPr="000F743B">
        <w:rPr>
          <w:rFonts w:ascii="Times New Roman" w:hAnsi="Times New Roman"/>
          <w:b w:val="0"/>
          <w:sz w:val="28"/>
          <w:szCs w:val="28"/>
        </w:rPr>
        <w:t xml:space="preserve"> и принятию своевременных </w:t>
      </w:r>
      <w:r w:rsidR="00E872D7" w:rsidRPr="000F743B">
        <w:rPr>
          <w:rFonts w:ascii="Times New Roman" w:hAnsi="Times New Roman"/>
          <w:b w:val="0"/>
          <w:sz w:val="28"/>
          <w:szCs w:val="28"/>
        </w:rPr>
        <w:t>мер по</w:t>
      </w:r>
      <w:r w:rsidR="00194433" w:rsidRPr="000F743B">
        <w:rPr>
          <w:rFonts w:ascii="Times New Roman" w:hAnsi="Times New Roman"/>
          <w:b w:val="0"/>
          <w:sz w:val="28"/>
          <w:szCs w:val="28"/>
        </w:rPr>
        <w:t xml:space="preserve"> е</w:t>
      </w:r>
      <w:r w:rsidR="00C975B4" w:rsidRPr="000F743B">
        <w:rPr>
          <w:rFonts w:ascii="Times New Roman" w:hAnsi="Times New Roman"/>
          <w:b w:val="0"/>
          <w:sz w:val="28"/>
          <w:szCs w:val="28"/>
        </w:rPr>
        <w:t>ё</w:t>
      </w:r>
      <w:r w:rsidR="00194433" w:rsidRPr="000F743B">
        <w:rPr>
          <w:rFonts w:ascii="Times New Roman" w:hAnsi="Times New Roman"/>
          <w:b w:val="0"/>
          <w:sz w:val="28"/>
          <w:szCs w:val="28"/>
        </w:rPr>
        <w:t xml:space="preserve"> </w:t>
      </w:r>
      <w:r w:rsidR="00E872D7" w:rsidRPr="000F743B">
        <w:rPr>
          <w:rFonts w:ascii="Times New Roman" w:hAnsi="Times New Roman"/>
          <w:b w:val="0"/>
          <w:sz w:val="28"/>
          <w:szCs w:val="28"/>
        </w:rPr>
        <w:t>взысканию, руководствуясь</w:t>
      </w:r>
      <w:r w:rsidR="001253FF" w:rsidRPr="000F743B">
        <w:rPr>
          <w:rFonts w:ascii="Times New Roman" w:hAnsi="Times New Roman"/>
          <w:b w:val="0"/>
          <w:sz w:val="28"/>
          <w:szCs w:val="28"/>
        </w:rPr>
        <w:t xml:space="preserve"> Уставом Гаринского городского округа</w:t>
      </w:r>
      <w:r w:rsidR="009E7C49">
        <w:rPr>
          <w:rFonts w:ascii="Times New Roman" w:hAnsi="Times New Roman"/>
          <w:b w:val="0"/>
          <w:sz w:val="28"/>
          <w:szCs w:val="28"/>
        </w:rPr>
        <w:t>,</w:t>
      </w:r>
    </w:p>
    <w:p w14:paraId="393BEFBC" w14:textId="77777777" w:rsidR="009E7C49" w:rsidRPr="009E7C49" w:rsidRDefault="009E7C49" w:rsidP="009E7C49">
      <w:pPr>
        <w:rPr>
          <w:sz w:val="10"/>
          <w:szCs w:val="10"/>
        </w:rPr>
      </w:pPr>
    </w:p>
    <w:p w14:paraId="4B68DAB6" w14:textId="77777777" w:rsidR="009E7C49" w:rsidRDefault="009E7C49" w:rsidP="009E7C49">
      <w:pPr>
        <w:rPr>
          <w:sz w:val="16"/>
          <w:szCs w:val="16"/>
        </w:rPr>
      </w:pPr>
      <w:r>
        <w:rPr>
          <w:sz w:val="28"/>
          <w:szCs w:val="28"/>
        </w:rPr>
        <w:t xml:space="preserve">       </w:t>
      </w:r>
      <w:r w:rsidRPr="009E7C49">
        <w:rPr>
          <w:sz w:val="28"/>
          <w:szCs w:val="28"/>
        </w:rPr>
        <w:t>ПОСТАНОВЛЯЮ:</w:t>
      </w:r>
    </w:p>
    <w:p w14:paraId="109B42AD" w14:textId="77777777" w:rsidR="009E7C49" w:rsidRPr="009E7C49" w:rsidRDefault="009E7C49" w:rsidP="009E7C49">
      <w:pPr>
        <w:rPr>
          <w:sz w:val="10"/>
          <w:szCs w:val="10"/>
        </w:rPr>
      </w:pPr>
    </w:p>
    <w:p w14:paraId="2F59900F" w14:textId="77777777" w:rsidR="004162C5" w:rsidRPr="000F743B" w:rsidRDefault="0036619B" w:rsidP="004B49D9">
      <w:pPr>
        <w:tabs>
          <w:tab w:val="left" w:pos="6162"/>
        </w:tabs>
        <w:jc w:val="both"/>
        <w:rPr>
          <w:sz w:val="28"/>
          <w:szCs w:val="28"/>
        </w:rPr>
      </w:pPr>
      <w:r w:rsidRPr="000F743B">
        <w:t xml:space="preserve">    </w:t>
      </w:r>
      <w:r w:rsidR="00263B67" w:rsidRPr="000F743B">
        <w:rPr>
          <w:sz w:val="28"/>
          <w:szCs w:val="28"/>
        </w:rPr>
        <w:t xml:space="preserve"> </w:t>
      </w:r>
      <w:r w:rsidR="00073184" w:rsidRPr="000F743B">
        <w:rPr>
          <w:sz w:val="28"/>
          <w:szCs w:val="28"/>
        </w:rPr>
        <w:t xml:space="preserve">  </w:t>
      </w:r>
      <w:r w:rsidR="00263B67" w:rsidRPr="000F743B">
        <w:rPr>
          <w:sz w:val="28"/>
          <w:szCs w:val="28"/>
        </w:rPr>
        <w:t>1.</w:t>
      </w:r>
      <w:r w:rsidR="00073184" w:rsidRPr="000F743B">
        <w:rPr>
          <w:sz w:val="28"/>
          <w:szCs w:val="28"/>
        </w:rPr>
        <w:t xml:space="preserve"> </w:t>
      </w:r>
      <w:r w:rsidR="000E1D59" w:rsidRPr="000F743B">
        <w:rPr>
          <w:sz w:val="28"/>
          <w:szCs w:val="28"/>
        </w:rPr>
        <w:t>Утвердить План м</w:t>
      </w:r>
      <w:r w:rsidR="00634D9F" w:rsidRPr="000F743B">
        <w:rPr>
          <w:sz w:val="28"/>
          <w:szCs w:val="28"/>
        </w:rPr>
        <w:t>ероприятий</w:t>
      </w:r>
      <w:r w:rsidR="00A2480A" w:rsidRPr="000F743B">
        <w:rPr>
          <w:sz w:val="28"/>
          <w:szCs w:val="28"/>
        </w:rPr>
        <w:t xml:space="preserve"> по сокращению</w:t>
      </w:r>
      <w:r w:rsidR="00BC0858" w:rsidRPr="000F743B">
        <w:rPr>
          <w:sz w:val="28"/>
          <w:szCs w:val="28"/>
        </w:rPr>
        <w:t xml:space="preserve"> про</w:t>
      </w:r>
      <w:r w:rsidR="005310CB" w:rsidRPr="000F743B">
        <w:rPr>
          <w:sz w:val="28"/>
          <w:szCs w:val="28"/>
        </w:rPr>
        <w:t>с</w:t>
      </w:r>
      <w:r w:rsidR="00BC0858" w:rsidRPr="000F743B">
        <w:rPr>
          <w:sz w:val="28"/>
          <w:szCs w:val="28"/>
        </w:rPr>
        <w:t>роченной</w:t>
      </w:r>
      <w:r w:rsidR="00A2480A" w:rsidRPr="000F743B">
        <w:rPr>
          <w:sz w:val="28"/>
          <w:szCs w:val="28"/>
        </w:rPr>
        <w:t xml:space="preserve"> </w:t>
      </w:r>
      <w:r w:rsidR="00FE6EC7" w:rsidRPr="000F743B">
        <w:rPr>
          <w:sz w:val="28"/>
          <w:szCs w:val="28"/>
        </w:rPr>
        <w:t xml:space="preserve">дебиторской </w:t>
      </w:r>
      <w:r w:rsidR="00A2480A" w:rsidRPr="000F743B">
        <w:rPr>
          <w:sz w:val="28"/>
          <w:szCs w:val="28"/>
        </w:rPr>
        <w:t xml:space="preserve">задолженности и принятию своевременных мер по её взысканию </w:t>
      </w:r>
      <w:r w:rsidR="000E1D59" w:rsidRPr="000F743B">
        <w:rPr>
          <w:sz w:val="28"/>
          <w:szCs w:val="28"/>
        </w:rPr>
        <w:t xml:space="preserve">в отношении </w:t>
      </w:r>
      <w:r w:rsidR="00BC0858" w:rsidRPr="000F743B">
        <w:rPr>
          <w:sz w:val="28"/>
          <w:szCs w:val="28"/>
        </w:rPr>
        <w:t>доходов областного бюджета по прочим поступлениям</w:t>
      </w:r>
      <w:r w:rsidR="000E1D59" w:rsidRPr="000F743B">
        <w:rPr>
          <w:sz w:val="28"/>
          <w:szCs w:val="28"/>
        </w:rPr>
        <w:t xml:space="preserve"> от денежных взысканий (штрафов)</w:t>
      </w:r>
      <w:r w:rsidR="00BC0858" w:rsidRPr="000F743B">
        <w:rPr>
          <w:sz w:val="28"/>
          <w:szCs w:val="28"/>
        </w:rPr>
        <w:t xml:space="preserve"> </w:t>
      </w:r>
      <w:r w:rsidR="000E1D59" w:rsidRPr="000F743B">
        <w:rPr>
          <w:sz w:val="28"/>
          <w:szCs w:val="28"/>
        </w:rPr>
        <w:t>и иных сумм в возмещение ущерба, зачисляемы</w:t>
      </w:r>
      <w:r w:rsidR="00BC0858" w:rsidRPr="000F743B">
        <w:rPr>
          <w:sz w:val="28"/>
          <w:szCs w:val="28"/>
        </w:rPr>
        <w:t>х</w:t>
      </w:r>
      <w:r w:rsidR="00097F44" w:rsidRPr="000F743B">
        <w:rPr>
          <w:sz w:val="28"/>
          <w:szCs w:val="28"/>
        </w:rPr>
        <w:t xml:space="preserve"> </w:t>
      </w:r>
      <w:r w:rsidR="000E1D59" w:rsidRPr="000F743B">
        <w:rPr>
          <w:sz w:val="28"/>
          <w:szCs w:val="28"/>
        </w:rPr>
        <w:t>в бюджет</w:t>
      </w:r>
      <w:r w:rsidR="00EF4D78" w:rsidRPr="000F743B">
        <w:rPr>
          <w:sz w:val="28"/>
          <w:szCs w:val="28"/>
        </w:rPr>
        <w:t>ы</w:t>
      </w:r>
      <w:r w:rsidR="000E1D59" w:rsidRPr="000F743B">
        <w:rPr>
          <w:sz w:val="28"/>
          <w:szCs w:val="28"/>
        </w:rPr>
        <w:t xml:space="preserve"> субъектов Российской Федерации </w:t>
      </w:r>
      <w:r w:rsidR="00A2480A" w:rsidRPr="000F743B">
        <w:rPr>
          <w:sz w:val="28"/>
          <w:szCs w:val="28"/>
        </w:rPr>
        <w:t>(</w:t>
      </w:r>
      <w:r w:rsidR="004162C5" w:rsidRPr="000F743B">
        <w:rPr>
          <w:sz w:val="28"/>
          <w:szCs w:val="28"/>
        </w:rPr>
        <w:t>далее – План) (</w:t>
      </w:r>
      <w:r w:rsidR="003D6D79" w:rsidRPr="000F743B">
        <w:rPr>
          <w:sz w:val="28"/>
          <w:szCs w:val="28"/>
        </w:rPr>
        <w:t>прилагается</w:t>
      </w:r>
      <w:r w:rsidR="004162C5" w:rsidRPr="000F743B">
        <w:rPr>
          <w:sz w:val="28"/>
          <w:szCs w:val="28"/>
        </w:rPr>
        <w:t>).</w:t>
      </w:r>
      <w:r w:rsidR="00444D03" w:rsidRPr="000F743B">
        <w:rPr>
          <w:sz w:val="28"/>
          <w:szCs w:val="28"/>
        </w:rPr>
        <w:t xml:space="preserve">    </w:t>
      </w:r>
    </w:p>
    <w:p w14:paraId="19F8658B" w14:textId="77777777" w:rsidR="008A1F50" w:rsidRPr="00612770" w:rsidRDefault="00A722EB" w:rsidP="004B49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43B">
        <w:rPr>
          <w:sz w:val="28"/>
          <w:szCs w:val="28"/>
        </w:rPr>
        <w:t xml:space="preserve">     </w:t>
      </w:r>
      <w:r w:rsidR="008A1F50">
        <w:rPr>
          <w:sz w:val="28"/>
          <w:szCs w:val="28"/>
        </w:rPr>
        <w:t xml:space="preserve">  2.   Исполнителям Плана:</w:t>
      </w:r>
    </w:p>
    <w:p w14:paraId="695C5405" w14:textId="77777777" w:rsidR="008A1F50" w:rsidRPr="00AF7362" w:rsidRDefault="008A1F50" w:rsidP="004B49D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 обеспечить своевременное и в полном объеме исполнение мероприятий </w:t>
      </w:r>
      <w:r w:rsidRPr="00AF7362">
        <w:rPr>
          <w:sz w:val="28"/>
          <w:szCs w:val="28"/>
        </w:rPr>
        <w:t>Плана;</w:t>
      </w:r>
    </w:p>
    <w:p w14:paraId="16102B72" w14:textId="100770E5" w:rsidR="008A1F50" w:rsidRDefault="008A1F50" w:rsidP="004B49D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3225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2) </w:t>
      </w:r>
      <w:r w:rsidRPr="00AF7362">
        <w:rPr>
          <w:sz w:val="28"/>
          <w:szCs w:val="28"/>
        </w:rPr>
        <w:t>ежеквартально</w:t>
      </w:r>
      <w:r w:rsidRPr="00AB6B4C">
        <w:rPr>
          <w:sz w:val="28"/>
          <w:szCs w:val="28"/>
        </w:rPr>
        <w:t xml:space="preserve">, </w:t>
      </w:r>
      <w:r>
        <w:rPr>
          <w:sz w:val="28"/>
          <w:szCs w:val="28"/>
        </w:rPr>
        <w:t>предоставлять информацию</w:t>
      </w:r>
      <w:r w:rsidRPr="00AF7362">
        <w:rPr>
          <w:sz w:val="28"/>
          <w:szCs w:val="28"/>
        </w:rPr>
        <w:t xml:space="preserve"> о выполнении</w:t>
      </w:r>
      <w:r>
        <w:rPr>
          <w:sz w:val="28"/>
          <w:szCs w:val="28"/>
        </w:rPr>
        <w:t xml:space="preserve"> мероприятий, предусмотренных</w:t>
      </w:r>
      <w:r w:rsidRPr="00AF7362">
        <w:rPr>
          <w:sz w:val="28"/>
          <w:szCs w:val="28"/>
        </w:rPr>
        <w:t xml:space="preserve"> План</w:t>
      </w:r>
      <w:r>
        <w:rPr>
          <w:sz w:val="28"/>
          <w:szCs w:val="28"/>
        </w:rPr>
        <w:t>ом</w:t>
      </w:r>
      <w:r w:rsidRPr="00AF7362">
        <w:rPr>
          <w:sz w:val="28"/>
          <w:szCs w:val="28"/>
        </w:rPr>
        <w:t xml:space="preserve">, </w:t>
      </w:r>
      <w:r w:rsidR="00C076E0" w:rsidRPr="00C076E0">
        <w:rPr>
          <w:sz w:val="28"/>
          <w:szCs w:val="28"/>
        </w:rPr>
        <w:t>в Департамент по обеспечению деятельности мировых судей Свердловской области</w:t>
      </w:r>
      <w:r w:rsidR="0032093B">
        <w:rPr>
          <w:sz w:val="28"/>
          <w:szCs w:val="28"/>
        </w:rPr>
        <w:t>.</w:t>
      </w:r>
    </w:p>
    <w:p w14:paraId="0882B412" w14:textId="0AC04338" w:rsidR="0032093B" w:rsidRDefault="0032093B" w:rsidP="0032093B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постановление опубликовать (обнародовать).</w:t>
      </w:r>
    </w:p>
    <w:p w14:paraId="055F6FE9" w14:textId="4136050E" w:rsidR="00444D03" w:rsidRPr="000F743B" w:rsidRDefault="008A1F50" w:rsidP="004B49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1F50">
        <w:rPr>
          <w:sz w:val="28"/>
          <w:szCs w:val="28"/>
        </w:rPr>
        <w:t xml:space="preserve">     </w:t>
      </w:r>
      <w:r w:rsidR="0032093B">
        <w:rPr>
          <w:sz w:val="28"/>
          <w:szCs w:val="28"/>
        </w:rPr>
        <w:t xml:space="preserve">  </w:t>
      </w:r>
      <w:r w:rsidR="00932250">
        <w:rPr>
          <w:sz w:val="28"/>
          <w:szCs w:val="28"/>
        </w:rPr>
        <w:t xml:space="preserve"> </w:t>
      </w:r>
      <w:r w:rsidR="0032093B">
        <w:rPr>
          <w:sz w:val="28"/>
          <w:szCs w:val="28"/>
        </w:rPr>
        <w:t>4</w:t>
      </w:r>
      <w:r w:rsidR="00263B67" w:rsidRPr="008A1F50">
        <w:rPr>
          <w:sz w:val="28"/>
          <w:szCs w:val="28"/>
        </w:rPr>
        <w:t xml:space="preserve">. </w:t>
      </w:r>
      <w:r w:rsidR="00444D03" w:rsidRPr="008A1F50">
        <w:rPr>
          <w:sz w:val="28"/>
          <w:szCs w:val="28"/>
        </w:rPr>
        <w:t>Конт</w:t>
      </w:r>
      <w:r w:rsidR="00B71C82" w:rsidRPr="008A1F50">
        <w:rPr>
          <w:sz w:val="28"/>
          <w:szCs w:val="28"/>
        </w:rPr>
        <w:t xml:space="preserve">роль за исполнением настоящего </w:t>
      </w:r>
      <w:r w:rsidR="004932DC">
        <w:rPr>
          <w:sz w:val="28"/>
          <w:szCs w:val="28"/>
        </w:rPr>
        <w:t>постановления</w:t>
      </w:r>
      <w:r w:rsidR="004E59BF" w:rsidRPr="008A1F50">
        <w:rPr>
          <w:sz w:val="28"/>
          <w:szCs w:val="28"/>
        </w:rPr>
        <w:t xml:space="preserve"> оставляю за собой.</w:t>
      </w:r>
    </w:p>
    <w:p w14:paraId="3954F9AA" w14:textId="77777777" w:rsidR="00AF6961" w:rsidRPr="000F743B" w:rsidRDefault="00AF6961" w:rsidP="004B49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BFAB532" w14:textId="77777777" w:rsidR="00B34122" w:rsidRDefault="00B34122" w:rsidP="00C4135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C05E8C0" w14:textId="77777777" w:rsidR="00B34122" w:rsidRDefault="00B34122" w:rsidP="00C4135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9BEE051" w14:textId="77777777" w:rsidR="00035B71" w:rsidRDefault="00035B71" w:rsidP="00C4135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14:paraId="2AB08A13" w14:textId="77777777" w:rsidR="00586428" w:rsidRDefault="00035B71" w:rsidP="0058642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аринского округа                                                                    </w:t>
      </w:r>
      <w:r w:rsidR="004E59BF">
        <w:rPr>
          <w:sz w:val="28"/>
          <w:szCs w:val="28"/>
        </w:rPr>
        <w:t>С.Е. Величко</w:t>
      </w:r>
    </w:p>
    <w:p w14:paraId="51ADBE1D" w14:textId="77777777" w:rsidR="00586428" w:rsidRDefault="00586428" w:rsidP="004E3797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586428" w:rsidSect="00B91FCA">
          <w:headerReference w:type="even" r:id="rId9"/>
          <w:headerReference w:type="default" r:id="rId10"/>
          <w:pgSz w:w="11906" w:h="16838"/>
          <w:pgMar w:top="567" w:right="567" w:bottom="1134" w:left="1418" w:header="709" w:footer="709" w:gutter="0"/>
          <w:cols w:space="708"/>
          <w:titlePg/>
          <w:docGrid w:linePitch="360"/>
        </w:sectPr>
      </w:pPr>
    </w:p>
    <w:p w14:paraId="116335C1" w14:textId="77777777" w:rsidR="00F23072" w:rsidRPr="009D04EE" w:rsidRDefault="00496ACF" w:rsidP="0032093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9D04EE">
        <w:rPr>
          <w:sz w:val="22"/>
          <w:szCs w:val="22"/>
        </w:rPr>
        <w:lastRenderedPageBreak/>
        <w:t xml:space="preserve"> </w:t>
      </w:r>
      <w:r w:rsidR="009D04EE">
        <w:rPr>
          <w:sz w:val="22"/>
          <w:szCs w:val="22"/>
        </w:rPr>
        <w:t xml:space="preserve">                               </w:t>
      </w:r>
      <w:r w:rsidRPr="009D04EE">
        <w:rPr>
          <w:sz w:val="22"/>
          <w:szCs w:val="22"/>
        </w:rPr>
        <w:t xml:space="preserve"> Приложение </w:t>
      </w:r>
    </w:p>
    <w:p w14:paraId="2611F113" w14:textId="77777777" w:rsidR="00F23072" w:rsidRPr="009D04EE" w:rsidRDefault="00715340" w:rsidP="0032093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9D04EE">
        <w:rPr>
          <w:sz w:val="22"/>
          <w:szCs w:val="22"/>
        </w:rPr>
        <w:t xml:space="preserve">                                            </w:t>
      </w:r>
      <w:r w:rsidR="009D04EE">
        <w:rPr>
          <w:sz w:val="22"/>
          <w:szCs w:val="22"/>
        </w:rPr>
        <w:t xml:space="preserve">                         </w:t>
      </w:r>
      <w:r w:rsidRPr="009D04EE">
        <w:rPr>
          <w:sz w:val="22"/>
          <w:szCs w:val="22"/>
        </w:rPr>
        <w:t xml:space="preserve"> </w:t>
      </w:r>
      <w:r w:rsidR="00496ACF" w:rsidRPr="009D04EE">
        <w:rPr>
          <w:sz w:val="22"/>
          <w:szCs w:val="22"/>
        </w:rPr>
        <w:t>к</w:t>
      </w:r>
      <w:r w:rsidR="00F23072" w:rsidRPr="009D04EE">
        <w:rPr>
          <w:sz w:val="22"/>
          <w:szCs w:val="22"/>
        </w:rPr>
        <w:t xml:space="preserve"> </w:t>
      </w:r>
      <w:r w:rsidRPr="009D04EE">
        <w:rPr>
          <w:sz w:val="22"/>
          <w:szCs w:val="22"/>
        </w:rPr>
        <w:t>постановлению</w:t>
      </w:r>
      <w:r w:rsidR="00F23072" w:rsidRPr="009D04EE">
        <w:rPr>
          <w:sz w:val="22"/>
          <w:szCs w:val="22"/>
        </w:rPr>
        <w:t xml:space="preserve"> Администрации</w:t>
      </w:r>
    </w:p>
    <w:p w14:paraId="195A3614" w14:textId="77777777" w:rsidR="00F23072" w:rsidRPr="009D04EE" w:rsidRDefault="00496ACF" w:rsidP="0032093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9D04EE">
        <w:rPr>
          <w:sz w:val="22"/>
          <w:szCs w:val="22"/>
        </w:rPr>
        <w:t xml:space="preserve">                                 </w:t>
      </w:r>
      <w:r w:rsidR="009D04EE">
        <w:rPr>
          <w:sz w:val="22"/>
          <w:szCs w:val="22"/>
        </w:rPr>
        <w:t xml:space="preserve">                               </w:t>
      </w:r>
      <w:r w:rsidR="00715340" w:rsidRPr="009D04EE">
        <w:rPr>
          <w:sz w:val="22"/>
          <w:szCs w:val="22"/>
        </w:rPr>
        <w:t xml:space="preserve"> </w:t>
      </w:r>
      <w:r w:rsidR="00F23072" w:rsidRPr="009D04EE">
        <w:rPr>
          <w:sz w:val="22"/>
          <w:szCs w:val="22"/>
        </w:rPr>
        <w:t>Гаринского городского округа</w:t>
      </w:r>
    </w:p>
    <w:p w14:paraId="34D95E61" w14:textId="65D68407" w:rsidR="00F23072" w:rsidRPr="009D04EE" w:rsidRDefault="00496ACF" w:rsidP="0032093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9D04EE">
        <w:rPr>
          <w:sz w:val="22"/>
          <w:szCs w:val="22"/>
        </w:rPr>
        <w:t xml:space="preserve">                                         </w:t>
      </w:r>
      <w:r w:rsidR="009D04EE">
        <w:rPr>
          <w:sz w:val="22"/>
          <w:szCs w:val="22"/>
        </w:rPr>
        <w:t xml:space="preserve">                                             </w:t>
      </w:r>
      <w:r w:rsidR="0032093B">
        <w:rPr>
          <w:sz w:val="22"/>
          <w:szCs w:val="22"/>
        </w:rPr>
        <w:t xml:space="preserve">          </w:t>
      </w:r>
      <w:r w:rsidR="007D211E" w:rsidRPr="009D04EE">
        <w:rPr>
          <w:sz w:val="22"/>
          <w:szCs w:val="22"/>
        </w:rPr>
        <w:t>о</w:t>
      </w:r>
      <w:r w:rsidR="001E3B6D" w:rsidRPr="009D04EE">
        <w:rPr>
          <w:sz w:val="22"/>
          <w:szCs w:val="22"/>
        </w:rPr>
        <w:t xml:space="preserve">т </w:t>
      </w:r>
      <w:r w:rsidR="0032093B">
        <w:rPr>
          <w:sz w:val="22"/>
          <w:szCs w:val="22"/>
        </w:rPr>
        <w:t xml:space="preserve">18.11.2019 </w:t>
      </w:r>
      <w:r w:rsidR="00FE7614" w:rsidRPr="009D04EE">
        <w:rPr>
          <w:sz w:val="22"/>
          <w:szCs w:val="22"/>
        </w:rPr>
        <w:t>г.</w:t>
      </w:r>
      <w:r w:rsidR="00FE6EC7" w:rsidRPr="009D04EE">
        <w:rPr>
          <w:sz w:val="22"/>
          <w:szCs w:val="22"/>
        </w:rPr>
        <w:t xml:space="preserve"> № </w:t>
      </w:r>
      <w:r w:rsidR="0032093B">
        <w:rPr>
          <w:sz w:val="22"/>
          <w:szCs w:val="22"/>
        </w:rPr>
        <w:t>474</w:t>
      </w:r>
    </w:p>
    <w:p w14:paraId="12068329" w14:textId="77777777" w:rsidR="009D04EE" w:rsidRPr="009D04EE" w:rsidRDefault="009D04EE" w:rsidP="0032093B">
      <w:pPr>
        <w:tabs>
          <w:tab w:val="left" w:pos="6162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 w:rsidRPr="009D04EE">
        <w:rPr>
          <w:sz w:val="22"/>
          <w:szCs w:val="22"/>
        </w:rPr>
        <w:t>«Об утверждении Плана мероприятий</w:t>
      </w:r>
    </w:p>
    <w:p w14:paraId="1EE28028" w14:textId="77777777" w:rsidR="009D04EE" w:rsidRPr="009D04EE" w:rsidRDefault="009D04EE" w:rsidP="0032093B">
      <w:pPr>
        <w:tabs>
          <w:tab w:val="left" w:pos="6162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  <w:r w:rsidRPr="009D04EE">
        <w:rPr>
          <w:sz w:val="22"/>
          <w:szCs w:val="22"/>
        </w:rPr>
        <w:t xml:space="preserve">по сокращению просроченной дебиторской </w:t>
      </w:r>
    </w:p>
    <w:p w14:paraId="725B4436" w14:textId="77777777" w:rsidR="009D04EE" w:rsidRPr="009D04EE" w:rsidRDefault="009D04EE" w:rsidP="0032093B">
      <w:pPr>
        <w:tabs>
          <w:tab w:val="left" w:pos="6162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  <w:r w:rsidRPr="009D04EE">
        <w:rPr>
          <w:sz w:val="22"/>
          <w:szCs w:val="22"/>
        </w:rPr>
        <w:t xml:space="preserve">задолженности и принятию своевременных </w:t>
      </w:r>
    </w:p>
    <w:p w14:paraId="3254C8F9" w14:textId="77777777" w:rsidR="009D04EE" w:rsidRPr="009D04EE" w:rsidRDefault="009D04EE" w:rsidP="0032093B">
      <w:pPr>
        <w:tabs>
          <w:tab w:val="left" w:pos="6162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Pr="009D04EE">
        <w:rPr>
          <w:sz w:val="22"/>
          <w:szCs w:val="22"/>
        </w:rPr>
        <w:t xml:space="preserve">мер по её взысканию в отношении прочих </w:t>
      </w:r>
    </w:p>
    <w:p w14:paraId="79AECDF2" w14:textId="77777777" w:rsidR="009D04EE" w:rsidRPr="009D04EE" w:rsidRDefault="009D04EE" w:rsidP="0032093B">
      <w:pPr>
        <w:tabs>
          <w:tab w:val="left" w:pos="6162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Pr="009D04EE">
        <w:rPr>
          <w:sz w:val="22"/>
          <w:szCs w:val="22"/>
        </w:rPr>
        <w:t xml:space="preserve">поступлений от денежных взысканий (штрафов) </w:t>
      </w:r>
    </w:p>
    <w:p w14:paraId="421FC6C8" w14:textId="77777777" w:rsidR="009D04EE" w:rsidRPr="009D04EE" w:rsidRDefault="009D04EE" w:rsidP="0032093B">
      <w:pPr>
        <w:tabs>
          <w:tab w:val="left" w:pos="6162"/>
        </w:tabs>
        <w:jc w:val="right"/>
        <w:rPr>
          <w:sz w:val="22"/>
          <w:szCs w:val="22"/>
        </w:rPr>
      </w:pPr>
      <w:r w:rsidRPr="009D04EE">
        <w:rPr>
          <w:sz w:val="22"/>
          <w:szCs w:val="22"/>
        </w:rPr>
        <w:t>и иных сумм в возмещение ущерба, зачисляемые</w:t>
      </w:r>
    </w:p>
    <w:p w14:paraId="5819C8E3" w14:textId="77777777" w:rsidR="009D04EE" w:rsidRPr="009D04EE" w:rsidRDefault="009D04EE" w:rsidP="0032093B">
      <w:pPr>
        <w:tabs>
          <w:tab w:val="left" w:pos="6162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Pr="009D04EE">
        <w:rPr>
          <w:sz w:val="22"/>
          <w:szCs w:val="22"/>
        </w:rPr>
        <w:t>в бюджеты субъектов Российской Федерации»</w:t>
      </w:r>
    </w:p>
    <w:p w14:paraId="703C8B52" w14:textId="77777777" w:rsidR="00F23072" w:rsidRDefault="00F23072" w:rsidP="009D04EE">
      <w:pPr>
        <w:jc w:val="right"/>
        <w:rPr>
          <w:rFonts w:eastAsia="Calibri"/>
          <w:b/>
        </w:rPr>
      </w:pPr>
    </w:p>
    <w:p w14:paraId="5DB9C757" w14:textId="77777777" w:rsidR="00F23072" w:rsidRDefault="00F23072" w:rsidP="004B49D9">
      <w:pPr>
        <w:jc w:val="center"/>
        <w:rPr>
          <w:rFonts w:eastAsia="Calibri"/>
          <w:b/>
        </w:rPr>
      </w:pPr>
    </w:p>
    <w:p w14:paraId="3B214CDE" w14:textId="77777777" w:rsidR="001F70D9" w:rsidRPr="009215DB" w:rsidRDefault="00133373" w:rsidP="004B49D9">
      <w:pPr>
        <w:jc w:val="center"/>
        <w:rPr>
          <w:b/>
          <w:bCs/>
          <w:iCs/>
        </w:rPr>
      </w:pPr>
      <w:r w:rsidRPr="009215DB">
        <w:rPr>
          <w:b/>
        </w:rPr>
        <w:t>План мероприятий по сокращению про</w:t>
      </w:r>
      <w:r w:rsidR="00670916" w:rsidRPr="009215DB">
        <w:rPr>
          <w:b/>
        </w:rPr>
        <w:t>сроченной</w:t>
      </w:r>
      <w:r w:rsidRPr="009215DB">
        <w:rPr>
          <w:b/>
        </w:rPr>
        <w:t xml:space="preserve"> дебиторской задолженности и принятию своевременных мер по её взысканию в отношении доходов областного бюджета по прочим поступлениям от денежных взысканий (штрафов) и иных сумм в возмещение ущерба, зачисляемых в бюджет</w:t>
      </w:r>
      <w:r w:rsidR="00BB33E3" w:rsidRPr="009215DB">
        <w:rPr>
          <w:b/>
        </w:rPr>
        <w:t>ы</w:t>
      </w:r>
      <w:r w:rsidRPr="009215DB">
        <w:rPr>
          <w:b/>
        </w:rPr>
        <w:t xml:space="preserve"> субъектов Российской Федерации </w:t>
      </w:r>
    </w:p>
    <w:p w14:paraId="078EA895" w14:textId="77777777" w:rsidR="001F70D9" w:rsidRDefault="001F70D9" w:rsidP="004B49D9">
      <w:pPr>
        <w:jc w:val="center"/>
        <w:outlineLvl w:val="0"/>
        <w:rPr>
          <w:b/>
          <w:bCs/>
          <w:iCs/>
        </w:rPr>
      </w:pPr>
    </w:p>
    <w:tbl>
      <w:tblPr>
        <w:tblW w:w="4864" w:type="pct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4591"/>
        <w:gridCol w:w="1956"/>
        <w:gridCol w:w="2517"/>
      </w:tblGrid>
      <w:tr w:rsidR="000C3170" w:rsidRPr="00DF00B7" w14:paraId="13EFF017" w14:textId="77777777" w:rsidTr="00953466">
        <w:trPr>
          <w:trHeight w:val="162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61DFF" w14:textId="77777777" w:rsidR="000C3170" w:rsidRPr="00DF00B7" w:rsidRDefault="0077563A" w:rsidP="00566B2E">
            <w:pPr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2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96626" w14:textId="77777777" w:rsidR="000C3170" w:rsidRPr="00DF00B7" w:rsidRDefault="000C3170" w:rsidP="007545A3">
            <w:pPr>
              <w:autoSpaceDE w:val="0"/>
              <w:autoSpaceDN w:val="0"/>
              <w:adjustRightInd w:val="0"/>
              <w:jc w:val="center"/>
            </w:pPr>
            <w:r w:rsidRPr="00DF00B7">
              <w:t>Наименование мероприятия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A794" w14:textId="77777777" w:rsidR="000C3170" w:rsidRPr="00DF00B7" w:rsidRDefault="00F720D9" w:rsidP="007545A3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="000C3170" w:rsidRPr="00DF00B7">
              <w:t>рок исполнения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9C88F" w14:textId="77777777" w:rsidR="000C3170" w:rsidRPr="00DF00B7" w:rsidRDefault="000C3170" w:rsidP="002B5D36">
            <w:pPr>
              <w:autoSpaceDE w:val="0"/>
              <w:autoSpaceDN w:val="0"/>
              <w:adjustRightInd w:val="0"/>
              <w:jc w:val="center"/>
            </w:pPr>
            <w:r w:rsidRPr="000C3170">
              <w:t>Исполнител</w:t>
            </w:r>
            <w:r>
              <w:t>ь</w:t>
            </w:r>
          </w:p>
        </w:tc>
      </w:tr>
    </w:tbl>
    <w:p w14:paraId="76DA6989" w14:textId="77777777" w:rsidR="001F70D9" w:rsidRPr="00566B2E" w:rsidRDefault="001F70D9" w:rsidP="001F70D9">
      <w:pPr>
        <w:jc w:val="center"/>
        <w:outlineLvl w:val="0"/>
        <w:rPr>
          <w:sz w:val="2"/>
          <w:szCs w:val="2"/>
        </w:rPr>
      </w:pPr>
    </w:p>
    <w:tbl>
      <w:tblPr>
        <w:tblW w:w="4985" w:type="pct"/>
        <w:tblInd w:w="-38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247"/>
        <w:gridCol w:w="557"/>
        <w:gridCol w:w="1649"/>
        <w:gridCol w:w="2957"/>
        <w:gridCol w:w="1953"/>
        <w:gridCol w:w="2512"/>
      </w:tblGrid>
      <w:tr w:rsidR="00953466" w:rsidRPr="00C124ED" w14:paraId="0CA6E3CC" w14:textId="77777777" w:rsidTr="00953466">
        <w:trPr>
          <w:gridBefore w:val="1"/>
          <w:wBefore w:w="125" w:type="pct"/>
          <w:trHeight w:val="59"/>
          <w:tblHeader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0F9C0A" w14:textId="77777777" w:rsidR="000C3170" w:rsidRPr="00C124ED" w:rsidRDefault="000C3170" w:rsidP="007545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24ED">
              <w:rPr>
                <w:bCs/>
              </w:rPr>
              <w:t>1</w:t>
            </w:r>
          </w:p>
        </w:tc>
        <w:tc>
          <w:tcPr>
            <w:tcW w:w="233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E1FB6E" w14:textId="77777777" w:rsidR="000C3170" w:rsidRPr="00C124ED" w:rsidRDefault="000C3170" w:rsidP="007545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4ED">
              <w:t>2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7795F5" w14:textId="77777777" w:rsidR="000C3170" w:rsidRPr="00C124ED" w:rsidRDefault="000C3170" w:rsidP="007545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C0C087" w14:textId="77777777" w:rsidR="000C3170" w:rsidRPr="00C124ED" w:rsidRDefault="000C3170" w:rsidP="007545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953466" w:rsidRPr="009215DB" w14:paraId="5C9F23BA" w14:textId="77777777" w:rsidTr="00953466">
        <w:trPr>
          <w:gridBefore w:val="1"/>
          <w:wBefore w:w="125" w:type="pct"/>
          <w:trHeight w:val="1275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DBA09" w14:textId="77777777" w:rsidR="000C3170" w:rsidRPr="009215DB" w:rsidRDefault="000C3170" w:rsidP="004B49D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6DC8F" w14:textId="77777777" w:rsidR="00446E56" w:rsidRDefault="000C3170" w:rsidP="004B49D9">
            <w:pPr>
              <w:jc w:val="both"/>
            </w:pPr>
            <w:r w:rsidRPr="009215DB">
              <w:t xml:space="preserve">Обеспечение контроля за полнотой, своевременностью и правильностью зачисления администрируемых платежей в областной бюджет, а также принятия мер для исключения зачисления средств в состав невыясненных поступлений </w:t>
            </w:r>
          </w:p>
          <w:p w14:paraId="0A584C5E" w14:textId="77777777" w:rsidR="009215DB" w:rsidRPr="009215DB" w:rsidRDefault="009215DB" w:rsidP="004B49D9">
            <w:pPr>
              <w:jc w:val="both"/>
            </w:pP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673A2" w14:textId="77777777" w:rsidR="000C3170" w:rsidRPr="009215DB" w:rsidRDefault="000C3170" w:rsidP="004B49D9">
            <w:pPr>
              <w:jc w:val="center"/>
            </w:pPr>
            <w:r w:rsidRPr="009215DB">
              <w:t>постоянно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AD96" w14:textId="79232B4D" w:rsidR="000C3170" w:rsidRDefault="00F572CD" w:rsidP="004B49D9">
            <w:pPr>
              <w:jc w:val="center"/>
            </w:pPr>
            <w:r>
              <w:t>Ведущий специалист Отдела организационно – правовой и кадровой работы администрации Гаринского</w:t>
            </w:r>
            <w:r w:rsidR="0032093B">
              <w:t xml:space="preserve"> городского округа</w:t>
            </w:r>
          </w:p>
          <w:p w14:paraId="65A74216" w14:textId="3EEAE553" w:rsidR="000C3170" w:rsidRPr="009215DB" w:rsidRDefault="0032093B" w:rsidP="00F572CD">
            <w:pPr>
              <w:jc w:val="center"/>
            </w:pPr>
            <w:r>
              <w:t>Трифонова М.В.</w:t>
            </w:r>
          </w:p>
        </w:tc>
      </w:tr>
      <w:tr w:rsidR="00953466" w:rsidRPr="009215DB" w14:paraId="5CDC80CE" w14:textId="77777777" w:rsidTr="00953466">
        <w:trPr>
          <w:gridBefore w:val="1"/>
          <w:wBefore w:w="125" w:type="pct"/>
          <w:trHeight w:val="1275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7953" w14:textId="77777777" w:rsidR="000C3170" w:rsidRPr="009215DB" w:rsidRDefault="000C3170" w:rsidP="004B49D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E6D" w14:textId="77777777" w:rsidR="00446E56" w:rsidRDefault="000C3170" w:rsidP="004B49D9">
            <w:pPr>
              <w:jc w:val="both"/>
            </w:pPr>
            <w:r w:rsidRPr="009215DB">
              <w:t xml:space="preserve">Проведение разъяснительной работы с плательщиками по соблюдению необходимых требований при заполнении платежных документов на оплату администрируемых доходов, своевременное обеспечение плательщиков образцами платежных документов  </w:t>
            </w:r>
          </w:p>
          <w:p w14:paraId="5A368D4E" w14:textId="77777777" w:rsidR="009215DB" w:rsidRPr="009215DB" w:rsidRDefault="009215DB" w:rsidP="004B49D9">
            <w:pPr>
              <w:jc w:val="both"/>
            </w:pP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7BDC7" w14:textId="77777777" w:rsidR="000C3170" w:rsidRPr="009215DB" w:rsidRDefault="000C3170" w:rsidP="004B49D9">
            <w:pPr>
              <w:jc w:val="center"/>
            </w:pPr>
            <w:r w:rsidRPr="009215DB">
              <w:t>постоянно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CD0D" w14:textId="77777777" w:rsidR="00F572CD" w:rsidRDefault="00F572CD" w:rsidP="00F572CD">
            <w:pPr>
              <w:jc w:val="center"/>
            </w:pPr>
            <w:r>
              <w:t xml:space="preserve">Ведущий специалист Отдела организационно – правовой и кадровой работы </w:t>
            </w:r>
            <w:proofErr w:type="gramStart"/>
            <w:r>
              <w:t>администрации  Гаринского</w:t>
            </w:r>
            <w:proofErr w:type="gramEnd"/>
            <w:r>
              <w:t xml:space="preserve"> городского округа</w:t>
            </w:r>
          </w:p>
          <w:p w14:paraId="1C7202A7" w14:textId="546C8495" w:rsidR="000C3170" w:rsidRPr="009215DB" w:rsidRDefault="00F572CD" w:rsidP="00F572CD">
            <w:pPr>
              <w:jc w:val="center"/>
            </w:pPr>
            <w:r>
              <w:t>Трифонова М.В.</w:t>
            </w:r>
          </w:p>
        </w:tc>
      </w:tr>
      <w:tr w:rsidR="00953466" w:rsidRPr="009215DB" w14:paraId="6D2CDEF4" w14:textId="77777777" w:rsidTr="00953466">
        <w:trPr>
          <w:gridBefore w:val="1"/>
          <w:wBefore w:w="125" w:type="pct"/>
          <w:trHeight w:val="1275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4B43" w14:textId="77777777" w:rsidR="000C3170" w:rsidRPr="009215DB" w:rsidRDefault="000C3170" w:rsidP="004B49D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85A98" w14:textId="6F10DEE8" w:rsidR="009215DB" w:rsidRPr="009215DB" w:rsidRDefault="000C3170" w:rsidP="00F572CD">
            <w:pPr>
              <w:jc w:val="both"/>
            </w:pPr>
            <w:r w:rsidRPr="009215DB">
              <w:t xml:space="preserve">Проведение мониторинга состояния расчетов с плательщиками по администрируемым доходам, разграничение сумм текущей, просроченной и долгосрочной дебиторской задолженности в зависимости от сроков уплаты, выделение сумм просроченной дебиторской задолженности с истекшими (истекающими в ближайшее время) сроками исковой давности 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83145" w14:textId="77777777" w:rsidR="000C3170" w:rsidRPr="009215DB" w:rsidRDefault="000C3170" w:rsidP="004B49D9">
            <w:pPr>
              <w:jc w:val="center"/>
            </w:pPr>
            <w:r w:rsidRPr="009215DB">
              <w:t>постоянно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EB3E" w14:textId="77777777" w:rsidR="00F572CD" w:rsidRDefault="00F572CD" w:rsidP="00F572CD">
            <w:pPr>
              <w:jc w:val="center"/>
            </w:pPr>
            <w:r>
              <w:t xml:space="preserve">Ведущий специалист Отдела организационно – правовой и кадровой работы </w:t>
            </w:r>
            <w:proofErr w:type="gramStart"/>
            <w:r>
              <w:t>администрации  Гаринского</w:t>
            </w:r>
            <w:proofErr w:type="gramEnd"/>
            <w:r>
              <w:t xml:space="preserve"> городского округа</w:t>
            </w:r>
          </w:p>
          <w:p w14:paraId="47DFBB9A" w14:textId="3E1BAD8B" w:rsidR="000C3170" w:rsidRPr="009215DB" w:rsidRDefault="00F572CD" w:rsidP="00F572CD">
            <w:pPr>
              <w:jc w:val="center"/>
            </w:pPr>
            <w:r>
              <w:t>Трифонова</w:t>
            </w:r>
            <w:r>
              <w:t xml:space="preserve"> М.В.</w:t>
            </w:r>
          </w:p>
        </w:tc>
      </w:tr>
      <w:tr w:rsidR="00953466" w:rsidRPr="009215DB" w14:paraId="106D4209" w14:textId="77777777" w:rsidTr="00F572CD">
        <w:trPr>
          <w:gridBefore w:val="1"/>
          <w:wBefore w:w="125" w:type="pct"/>
          <w:trHeight w:val="365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38F0" w14:textId="77777777" w:rsidR="000C3170" w:rsidRPr="009215DB" w:rsidRDefault="000C3170" w:rsidP="004B49D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95A" w14:textId="29E42C84" w:rsidR="009215DB" w:rsidRPr="009215DB" w:rsidRDefault="000C3170" w:rsidP="00F572CD">
            <w:pPr>
              <w:jc w:val="both"/>
            </w:pPr>
            <w:r w:rsidRPr="009215DB">
              <w:t>Проведение адресной работы с должниками с определением сроков добровольной оплаты задолженности по администрируемым доходам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B1D42" w14:textId="77777777" w:rsidR="000C3170" w:rsidRPr="009215DB" w:rsidRDefault="000C3170" w:rsidP="004B49D9">
            <w:pPr>
              <w:jc w:val="center"/>
            </w:pPr>
            <w:r w:rsidRPr="009215DB">
              <w:t>постоянно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3BB2D" w14:textId="77777777" w:rsidR="00F572CD" w:rsidRDefault="00F572CD" w:rsidP="00F572CD">
            <w:pPr>
              <w:jc w:val="center"/>
            </w:pPr>
            <w:r>
              <w:t xml:space="preserve">Ведущий специалист Отдела организационно – правовой и кадровой работы </w:t>
            </w:r>
            <w:proofErr w:type="gramStart"/>
            <w:r>
              <w:t>администрации  Гаринского</w:t>
            </w:r>
            <w:proofErr w:type="gramEnd"/>
            <w:r>
              <w:t xml:space="preserve"> городского округа</w:t>
            </w:r>
          </w:p>
          <w:p w14:paraId="0C0E01F1" w14:textId="12859650" w:rsidR="000C3170" w:rsidRPr="009215DB" w:rsidRDefault="00F572CD" w:rsidP="00F572CD">
            <w:pPr>
              <w:jc w:val="center"/>
            </w:pPr>
            <w:r>
              <w:lastRenderedPageBreak/>
              <w:t>Трифонова</w:t>
            </w:r>
            <w:r>
              <w:t xml:space="preserve"> </w:t>
            </w:r>
            <w:r>
              <w:t>М.В.</w:t>
            </w:r>
          </w:p>
        </w:tc>
      </w:tr>
      <w:tr w:rsidR="00953466" w:rsidRPr="009215DB" w14:paraId="5829A02B" w14:textId="77777777" w:rsidTr="00953466">
        <w:trPr>
          <w:gridBefore w:val="1"/>
          <w:wBefore w:w="125" w:type="pct"/>
          <w:trHeight w:val="895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B11AF" w14:textId="77777777" w:rsidR="000C3170" w:rsidRPr="009215DB" w:rsidRDefault="000C3170" w:rsidP="004B49D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4C2D" w14:textId="77777777" w:rsidR="000C3170" w:rsidRPr="009215DB" w:rsidRDefault="000C3170" w:rsidP="004B49D9">
            <w:pPr>
              <w:jc w:val="both"/>
            </w:pPr>
            <w:r w:rsidRPr="009215DB">
              <w:t>Подготовка и своевременная передача материалов в службу судебных приставов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3FE1" w14:textId="77777777" w:rsidR="000C3170" w:rsidRPr="009215DB" w:rsidRDefault="000C3170" w:rsidP="004B49D9">
            <w:pPr>
              <w:jc w:val="center"/>
            </w:pPr>
            <w:r w:rsidRPr="009215DB">
              <w:t>постоянно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F1882" w14:textId="77777777" w:rsidR="00F572CD" w:rsidRDefault="00F572CD" w:rsidP="00F572CD">
            <w:pPr>
              <w:jc w:val="center"/>
            </w:pPr>
            <w:r>
              <w:t xml:space="preserve">Ведущий специалист Отдела организационно – правовой и кадровой работы </w:t>
            </w:r>
            <w:proofErr w:type="gramStart"/>
            <w:r>
              <w:t>администрации  Гаринского</w:t>
            </w:r>
            <w:proofErr w:type="gramEnd"/>
            <w:r>
              <w:t xml:space="preserve"> городского округа</w:t>
            </w:r>
          </w:p>
          <w:p w14:paraId="52A67D81" w14:textId="700943C6" w:rsidR="000C3170" w:rsidRPr="009215DB" w:rsidRDefault="00F572CD" w:rsidP="00F572CD">
            <w:pPr>
              <w:jc w:val="center"/>
            </w:pPr>
            <w:r>
              <w:t>Трифонова М.В.</w:t>
            </w:r>
          </w:p>
        </w:tc>
      </w:tr>
      <w:tr w:rsidR="00953466" w:rsidRPr="009215DB" w14:paraId="310EE5AD" w14:textId="77777777" w:rsidTr="00953466">
        <w:trPr>
          <w:gridBefore w:val="1"/>
          <w:wBefore w:w="125" w:type="pct"/>
          <w:trHeight w:val="834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27773" w14:textId="77777777" w:rsidR="000C3170" w:rsidRPr="009215DB" w:rsidRDefault="000C3170" w:rsidP="004B49D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4AD9" w14:textId="77777777" w:rsidR="00446E56" w:rsidRPr="009215DB" w:rsidRDefault="000C3170" w:rsidP="004B49D9">
            <w:pPr>
              <w:jc w:val="both"/>
            </w:pPr>
            <w:r w:rsidRPr="009215DB">
              <w:t>Сверка полноты возбуждения и окончания исполнительных производств с службой судебных приставов по исполнительным документам о взыскании задолженности по администрируемым доходам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906" w14:textId="77777777" w:rsidR="000C3170" w:rsidRPr="009215DB" w:rsidRDefault="000C3170" w:rsidP="004B49D9">
            <w:pPr>
              <w:jc w:val="center"/>
            </w:pPr>
            <w:r w:rsidRPr="009215DB">
              <w:t>ежеквартально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D7D69" w14:textId="77777777" w:rsidR="00F572CD" w:rsidRDefault="00F572CD" w:rsidP="00F572CD">
            <w:pPr>
              <w:jc w:val="center"/>
            </w:pPr>
            <w:r>
              <w:t xml:space="preserve">Ведущий специалист Отдела организационно – правовой и кадровой работы </w:t>
            </w:r>
            <w:proofErr w:type="gramStart"/>
            <w:r>
              <w:t>администрации  Гаринского</w:t>
            </w:r>
            <w:proofErr w:type="gramEnd"/>
            <w:r>
              <w:t xml:space="preserve"> городского округа</w:t>
            </w:r>
          </w:p>
          <w:p w14:paraId="3B185F5A" w14:textId="0FBD6646" w:rsidR="000C3170" w:rsidRPr="009215DB" w:rsidRDefault="00F572CD" w:rsidP="00F572CD">
            <w:pPr>
              <w:jc w:val="center"/>
            </w:pPr>
            <w:r>
              <w:t>Трифонова М.В.</w:t>
            </w:r>
          </w:p>
        </w:tc>
      </w:tr>
      <w:tr w:rsidR="00953466" w:rsidRPr="009215DB" w14:paraId="725796D4" w14:textId="77777777" w:rsidTr="00953466">
        <w:trPr>
          <w:gridBefore w:val="1"/>
          <w:wBefore w:w="125" w:type="pct"/>
          <w:trHeight w:val="1275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DD97E" w14:textId="77777777" w:rsidR="000C3170" w:rsidRPr="009215DB" w:rsidRDefault="000C3170" w:rsidP="004B49D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80BB" w14:textId="77777777" w:rsidR="00446E56" w:rsidRPr="009215DB" w:rsidRDefault="000C3170" w:rsidP="004B49D9">
            <w:pPr>
              <w:jc w:val="both"/>
            </w:pPr>
            <w:r w:rsidRPr="009215DB">
              <w:t>Применение механизма признания безнадежной к взысканию задолженности по администрируемым платежам в бюджеты, признание безнадежной к взысканию задолженности, принятие решений о признании ее безнадежной и списание задолженности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04420" w14:textId="77777777" w:rsidR="000C3170" w:rsidRPr="009215DB" w:rsidRDefault="000C3170" w:rsidP="004B49D9">
            <w:pPr>
              <w:jc w:val="center"/>
            </w:pPr>
            <w:r w:rsidRPr="009215DB">
              <w:t>по мере возникновения обстоятельств, по которым задолженность признана безнадежной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BBC19" w14:textId="77777777" w:rsidR="00F572CD" w:rsidRDefault="00F572CD" w:rsidP="00F572CD">
            <w:pPr>
              <w:jc w:val="center"/>
            </w:pPr>
            <w:r>
              <w:t xml:space="preserve">Ведущий специалист Отдела организационно – правовой и кадровой работы </w:t>
            </w:r>
            <w:proofErr w:type="gramStart"/>
            <w:r>
              <w:t>администрации  Гаринского</w:t>
            </w:r>
            <w:proofErr w:type="gramEnd"/>
            <w:r>
              <w:t xml:space="preserve"> городского округа</w:t>
            </w:r>
          </w:p>
          <w:p w14:paraId="2AB4BA30" w14:textId="20E268DB" w:rsidR="000C3170" w:rsidRPr="009215DB" w:rsidRDefault="00F572CD" w:rsidP="00F572CD">
            <w:pPr>
              <w:jc w:val="center"/>
            </w:pPr>
            <w:r>
              <w:t>Трифонова М.В.</w:t>
            </w:r>
          </w:p>
        </w:tc>
      </w:tr>
      <w:tr w:rsidR="00953466" w:rsidRPr="009215DB" w14:paraId="1A23BDAE" w14:textId="77777777" w:rsidTr="00953466">
        <w:trPr>
          <w:gridBefore w:val="1"/>
          <w:wBefore w:w="125" w:type="pct"/>
          <w:trHeight w:val="1275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4997" w14:textId="77777777" w:rsidR="000C3170" w:rsidRPr="009215DB" w:rsidRDefault="000C3170" w:rsidP="004B49D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DE205" w14:textId="3BF69944" w:rsidR="00446E56" w:rsidRPr="009215DB" w:rsidRDefault="000C3170" w:rsidP="004B49D9">
            <w:pPr>
              <w:jc w:val="both"/>
            </w:pPr>
            <w:r w:rsidRPr="009215DB">
              <w:t xml:space="preserve">Назначение должностных лиц, осуществляющих контроль за проведением работы с просроченной дебиторской задолженностью и периодичностью предоставления информации о проделанной работе в </w:t>
            </w:r>
            <w:r w:rsidR="0032093B">
              <w:t xml:space="preserve">отдел </w:t>
            </w:r>
            <w:r w:rsidRPr="009215DB">
              <w:t>бухгалтер</w:t>
            </w:r>
            <w:r w:rsidR="0032093B">
              <w:t>ского учета и отчетности</w:t>
            </w:r>
            <w:r w:rsidRPr="009215DB">
              <w:t xml:space="preserve"> администрации Гаринского городского округа и в Департамент по обеспечению деятельности мировых судей Свердловской области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D48C" w14:textId="77777777" w:rsidR="000C3170" w:rsidRPr="009215DB" w:rsidRDefault="000C3170" w:rsidP="004B49D9">
            <w:pPr>
              <w:jc w:val="center"/>
            </w:pPr>
            <w:r w:rsidRPr="009215DB">
              <w:t xml:space="preserve">до 01 декабря </w:t>
            </w:r>
          </w:p>
          <w:p w14:paraId="747AED13" w14:textId="77777777" w:rsidR="000C3170" w:rsidRPr="009215DB" w:rsidRDefault="000C3170" w:rsidP="004B49D9">
            <w:pPr>
              <w:jc w:val="center"/>
            </w:pPr>
            <w:r w:rsidRPr="009215DB">
              <w:t>2019 года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BD974" w14:textId="77777777" w:rsidR="00F572CD" w:rsidRDefault="00F572CD" w:rsidP="00F572CD">
            <w:pPr>
              <w:jc w:val="center"/>
            </w:pPr>
            <w:r>
              <w:t xml:space="preserve">Ведущий специалист Отдела организационно – правовой и кадровой работы </w:t>
            </w:r>
            <w:proofErr w:type="gramStart"/>
            <w:r>
              <w:t>администрации  Гаринского</w:t>
            </w:r>
            <w:proofErr w:type="gramEnd"/>
            <w:r>
              <w:t xml:space="preserve"> городского округа</w:t>
            </w:r>
          </w:p>
          <w:p w14:paraId="5F12085C" w14:textId="77777777" w:rsidR="00F572CD" w:rsidRPr="009215DB" w:rsidRDefault="00F572CD" w:rsidP="00F572CD">
            <w:pPr>
              <w:jc w:val="center"/>
            </w:pPr>
            <w:r>
              <w:t>Трифонова М.В.</w:t>
            </w:r>
          </w:p>
          <w:p w14:paraId="4520E5FC" w14:textId="11A684A8" w:rsidR="0032093B" w:rsidRPr="009215DB" w:rsidRDefault="0032093B" w:rsidP="0032093B">
            <w:pPr>
              <w:jc w:val="center"/>
            </w:pPr>
            <w:bookmarkStart w:id="0" w:name="_GoBack"/>
            <w:bookmarkEnd w:id="0"/>
          </w:p>
        </w:tc>
      </w:tr>
      <w:tr w:rsidR="00953466" w:rsidRPr="009215DB" w14:paraId="1931EBC6" w14:textId="77777777" w:rsidTr="00953466">
        <w:trPr>
          <w:gridBefore w:val="1"/>
          <w:wBefore w:w="125" w:type="pct"/>
          <w:trHeight w:val="1275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07A79" w14:textId="77777777" w:rsidR="000C3170" w:rsidRPr="009215DB" w:rsidRDefault="000C3170" w:rsidP="004B49D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771FD" w14:textId="77777777" w:rsidR="000C3170" w:rsidRPr="009215DB" w:rsidRDefault="000C3170" w:rsidP="004B49D9">
            <w:pPr>
              <w:jc w:val="both"/>
            </w:pPr>
            <w:r w:rsidRPr="009215DB">
              <w:t>Предоставление в Департамент по обеспечению деятельности мировых судей Свердловской области</w:t>
            </w:r>
            <w:r w:rsidR="00346C79" w:rsidRPr="009215DB">
              <w:t xml:space="preserve"> и</w:t>
            </w:r>
            <w:r w:rsidRPr="009215DB">
              <w:t xml:space="preserve">нформации по </w:t>
            </w:r>
            <w:r w:rsidR="00346C79" w:rsidRPr="009215DB">
              <w:t>выполнению плана мероприятий по сокращению</w:t>
            </w:r>
            <w:r w:rsidR="00257E25" w:rsidRPr="009215DB">
              <w:t xml:space="preserve"> </w:t>
            </w:r>
            <w:r w:rsidR="00351F00" w:rsidRPr="009215DB">
              <w:t>сложившейся просроченной</w:t>
            </w:r>
            <w:r w:rsidR="00346C79" w:rsidRPr="009215DB">
              <w:t xml:space="preserve"> дебиторской задолженности</w:t>
            </w:r>
            <w:r w:rsidR="00257E25" w:rsidRPr="009215DB">
              <w:t xml:space="preserve">, с приложением информации </w:t>
            </w:r>
            <w:r w:rsidR="00351F00" w:rsidRPr="009215DB">
              <w:t>о её</w:t>
            </w:r>
            <w:r w:rsidR="00346C79" w:rsidRPr="009215DB">
              <w:t xml:space="preserve"> </w:t>
            </w:r>
            <w:r w:rsidR="00257E25" w:rsidRPr="009215DB">
              <w:t>снижени</w:t>
            </w:r>
            <w:r w:rsidR="00953466" w:rsidRPr="009215DB">
              <w:t>и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CBE51" w14:textId="77777777" w:rsidR="000C3170" w:rsidRPr="009215DB" w:rsidRDefault="000C3170" w:rsidP="004B49D9">
            <w:pPr>
              <w:jc w:val="center"/>
            </w:pPr>
            <w:r w:rsidRPr="009215DB">
              <w:t>ежеквартально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CBC8A" w14:textId="77777777" w:rsidR="00F572CD" w:rsidRDefault="00F572CD" w:rsidP="00F572CD">
            <w:pPr>
              <w:jc w:val="center"/>
            </w:pPr>
            <w:r>
              <w:t xml:space="preserve">Ведущий специалист Отдела организационно – правовой и кадровой работы </w:t>
            </w:r>
            <w:proofErr w:type="gramStart"/>
            <w:r>
              <w:t>администрации  Гаринского</w:t>
            </w:r>
            <w:proofErr w:type="gramEnd"/>
            <w:r>
              <w:t xml:space="preserve"> городского округа</w:t>
            </w:r>
          </w:p>
          <w:p w14:paraId="356906AD" w14:textId="5D3B16EA" w:rsidR="000C3170" w:rsidRPr="009215DB" w:rsidRDefault="00F572CD" w:rsidP="00F572CD">
            <w:pPr>
              <w:jc w:val="center"/>
            </w:pPr>
            <w:r>
              <w:t>Трифонова М.В</w:t>
            </w:r>
            <w:r>
              <w:t>.</w:t>
            </w:r>
          </w:p>
        </w:tc>
      </w:tr>
      <w:tr w:rsidR="000C3170" w:rsidRPr="009215DB" w14:paraId="3C486213" w14:textId="77777777" w:rsidTr="00496A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3758" w:type="pct"/>
        </w:trPr>
        <w:tc>
          <w:tcPr>
            <w:tcW w:w="1242" w:type="pct"/>
            <w:gridSpan w:val="3"/>
            <w:shd w:val="clear" w:color="auto" w:fill="auto"/>
          </w:tcPr>
          <w:p w14:paraId="2B2EC500" w14:textId="77777777" w:rsidR="000C3170" w:rsidRPr="009215DB" w:rsidRDefault="000C3170" w:rsidP="004B49D9">
            <w:pPr>
              <w:tabs>
                <w:tab w:val="left" w:pos="-108"/>
              </w:tabs>
              <w:ind w:left="-57"/>
            </w:pPr>
          </w:p>
        </w:tc>
      </w:tr>
      <w:tr w:rsidR="000C3170" w:rsidRPr="009215DB" w14:paraId="24CBC57A" w14:textId="77777777" w:rsidTr="00496A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3758" w:type="pct"/>
        </w:trPr>
        <w:tc>
          <w:tcPr>
            <w:tcW w:w="1242" w:type="pct"/>
            <w:gridSpan w:val="3"/>
            <w:shd w:val="clear" w:color="auto" w:fill="auto"/>
          </w:tcPr>
          <w:p w14:paraId="3FE73AE9" w14:textId="77777777" w:rsidR="000C3170" w:rsidRPr="009215DB" w:rsidRDefault="000C3170" w:rsidP="004B49D9">
            <w:pPr>
              <w:jc w:val="right"/>
            </w:pPr>
          </w:p>
        </w:tc>
      </w:tr>
    </w:tbl>
    <w:p w14:paraId="3863A214" w14:textId="77777777" w:rsidR="007B219E" w:rsidRPr="009215DB" w:rsidRDefault="007B219E" w:rsidP="004B49D9">
      <w:pPr>
        <w:jc w:val="center"/>
      </w:pPr>
    </w:p>
    <w:p w14:paraId="614D9B0D" w14:textId="77777777" w:rsidR="006F732B" w:rsidRPr="004D05A7" w:rsidRDefault="006F732B" w:rsidP="004B49D9">
      <w:pPr>
        <w:jc w:val="center"/>
        <w:rPr>
          <w:rFonts w:eastAsia="Calibri"/>
          <w:sz w:val="28"/>
          <w:szCs w:val="28"/>
        </w:rPr>
      </w:pPr>
    </w:p>
    <w:p w14:paraId="79422DFE" w14:textId="77777777" w:rsidR="006F732B" w:rsidRDefault="006F732B" w:rsidP="004B49D9">
      <w:pPr>
        <w:jc w:val="center"/>
        <w:rPr>
          <w:rFonts w:eastAsia="Calibri"/>
          <w:sz w:val="28"/>
          <w:szCs w:val="28"/>
        </w:rPr>
      </w:pPr>
    </w:p>
    <w:sectPr w:rsidR="006F732B" w:rsidSect="006B71F4">
      <w:headerReference w:type="even" r:id="rId11"/>
      <w:headerReference w:type="default" r:id="rId12"/>
      <w:pgSz w:w="11906" w:h="16838" w:code="9"/>
      <w:pgMar w:top="709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94B69" w14:textId="77777777" w:rsidR="00421251" w:rsidRDefault="00421251">
      <w:r>
        <w:separator/>
      </w:r>
    </w:p>
  </w:endnote>
  <w:endnote w:type="continuationSeparator" w:id="0">
    <w:p w14:paraId="22496FB9" w14:textId="77777777" w:rsidR="00421251" w:rsidRDefault="0042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18714" w14:textId="77777777" w:rsidR="00421251" w:rsidRDefault="00421251">
      <w:r>
        <w:separator/>
      </w:r>
    </w:p>
  </w:footnote>
  <w:footnote w:type="continuationSeparator" w:id="0">
    <w:p w14:paraId="3EFADAFA" w14:textId="77777777" w:rsidR="00421251" w:rsidRDefault="00421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D380F" w14:textId="77777777" w:rsidR="0082160A" w:rsidRDefault="0082160A" w:rsidP="002B423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4CC5723" w14:textId="77777777" w:rsidR="0082160A" w:rsidRDefault="0082160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4C636" w14:textId="77777777" w:rsidR="0082160A" w:rsidRPr="00D1557F" w:rsidRDefault="0082160A" w:rsidP="002B4237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D1557F">
      <w:rPr>
        <w:rStyle w:val="a7"/>
        <w:sz w:val="28"/>
        <w:szCs w:val="28"/>
      </w:rPr>
      <w:fldChar w:fldCharType="begin"/>
    </w:r>
    <w:r w:rsidRPr="00D1557F">
      <w:rPr>
        <w:rStyle w:val="a7"/>
        <w:sz w:val="28"/>
        <w:szCs w:val="28"/>
      </w:rPr>
      <w:instrText xml:space="preserve">PAGE  </w:instrText>
    </w:r>
    <w:r w:rsidRPr="00D1557F">
      <w:rPr>
        <w:rStyle w:val="a7"/>
        <w:sz w:val="28"/>
        <w:szCs w:val="28"/>
      </w:rPr>
      <w:fldChar w:fldCharType="separate"/>
    </w:r>
    <w:r w:rsidR="008A1F50">
      <w:rPr>
        <w:rStyle w:val="a7"/>
        <w:noProof/>
        <w:sz w:val="28"/>
        <w:szCs w:val="28"/>
      </w:rPr>
      <w:t>2</w:t>
    </w:r>
    <w:r w:rsidRPr="00D1557F">
      <w:rPr>
        <w:rStyle w:val="a7"/>
        <w:sz w:val="28"/>
        <w:szCs w:val="28"/>
      </w:rPr>
      <w:fldChar w:fldCharType="end"/>
    </w:r>
  </w:p>
  <w:p w14:paraId="2FA4CB27" w14:textId="77777777" w:rsidR="0082160A" w:rsidRDefault="0082160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2485E" w14:textId="77777777" w:rsidR="0082160A" w:rsidRDefault="0082160A" w:rsidP="002B423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9F19F0" w14:textId="77777777" w:rsidR="0082160A" w:rsidRDefault="0082160A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DECAC" w14:textId="77777777" w:rsidR="0082160A" w:rsidRPr="00D1557F" w:rsidRDefault="0082160A" w:rsidP="002B4237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D1557F">
      <w:rPr>
        <w:rStyle w:val="a7"/>
        <w:sz w:val="28"/>
        <w:szCs w:val="28"/>
      </w:rPr>
      <w:fldChar w:fldCharType="begin"/>
    </w:r>
    <w:r w:rsidRPr="00D1557F">
      <w:rPr>
        <w:rStyle w:val="a7"/>
        <w:sz w:val="28"/>
        <w:szCs w:val="28"/>
      </w:rPr>
      <w:instrText xml:space="preserve">PAGE  </w:instrText>
    </w:r>
    <w:r w:rsidRPr="00D1557F">
      <w:rPr>
        <w:rStyle w:val="a7"/>
        <w:sz w:val="28"/>
        <w:szCs w:val="28"/>
      </w:rPr>
      <w:fldChar w:fldCharType="separate"/>
    </w:r>
    <w:r w:rsidR="009215DB">
      <w:rPr>
        <w:rStyle w:val="a7"/>
        <w:noProof/>
        <w:sz w:val="28"/>
        <w:szCs w:val="28"/>
      </w:rPr>
      <w:t>3</w:t>
    </w:r>
    <w:r w:rsidRPr="00D1557F">
      <w:rPr>
        <w:rStyle w:val="a7"/>
        <w:sz w:val="28"/>
        <w:szCs w:val="28"/>
      </w:rPr>
      <w:fldChar w:fldCharType="end"/>
    </w:r>
  </w:p>
  <w:p w14:paraId="514D80E3" w14:textId="77777777" w:rsidR="0082160A" w:rsidRDefault="008216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67EF1"/>
    <w:multiLevelType w:val="hybridMultilevel"/>
    <w:tmpl w:val="78920AA0"/>
    <w:lvl w:ilvl="0" w:tplc="E7367F76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721A1218"/>
    <w:multiLevelType w:val="hybridMultilevel"/>
    <w:tmpl w:val="A87ADA7C"/>
    <w:lvl w:ilvl="0" w:tplc="01F8D70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9"/>
    <w:rsid w:val="00001A98"/>
    <w:rsid w:val="00003F23"/>
    <w:rsid w:val="00005A9B"/>
    <w:rsid w:val="000064CB"/>
    <w:rsid w:val="00011839"/>
    <w:rsid w:val="00011D8C"/>
    <w:rsid w:val="0001200D"/>
    <w:rsid w:val="00012AA6"/>
    <w:rsid w:val="00013E2F"/>
    <w:rsid w:val="00013EC8"/>
    <w:rsid w:val="00014419"/>
    <w:rsid w:val="000166AC"/>
    <w:rsid w:val="00020A6C"/>
    <w:rsid w:val="00021891"/>
    <w:rsid w:val="00022BFB"/>
    <w:rsid w:val="00023DB5"/>
    <w:rsid w:val="0002564B"/>
    <w:rsid w:val="00026F20"/>
    <w:rsid w:val="00030172"/>
    <w:rsid w:val="00030BD8"/>
    <w:rsid w:val="00031523"/>
    <w:rsid w:val="000328DA"/>
    <w:rsid w:val="00032C27"/>
    <w:rsid w:val="00033145"/>
    <w:rsid w:val="00033553"/>
    <w:rsid w:val="00033E51"/>
    <w:rsid w:val="00035B71"/>
    <w:rsid w:val="0004005D"/>
    <w:rsid w:val="00040605"/>
    <w:rsid w:val="00040A56"/>
    <w:rsid w:val="00041496"/>
    <w:rsid w:val="00041599"/>
    <w:rsid w:val="00041997"/>
    <w:rsid w:val="00042299"/>
    <w:rsid w:val="00044501"/>
    <w:rsid w:val="0004609D"/>
    <w:rsid w:val="0004676C"/>
    <w:rsid w:val="000518ED"/>
    <w:rsid w:val="00054755"/>
    <w:rsid w:val="0005527B"/>
    <w:rsid w:val="00055B28"/>
    <w:rsid w:val="00055DBA"/>
    <w:rsid w:val="0005710A"/>
    <w:rsid w:val="0006145A"/>
    <w:rsid w:val="000614B6"/>
    <w:rsid w:val="00061CC0"/>
    <w:rsid w:val="000637B1"/>
    <w:rsid w:val="00063C8C"/>
    <w:rsid w:val="00070879"/>
    <w:rsid w:val="0007129A"/>
    <w:rsid w:val="00072CBE"/>
    <w:rsid w:val="00072D3E"/>
    <w:rsid w:val="00073184"/>
    <w:rsid w:val="00073798"/>
    <w:rsid w:val="00073D98"/>
    <w:rsid w:val="00073E2C"/>
    <w:rsid w:val="00074450"/>
    <w:rsid w:val="00074C23"/>
    <w:rsid w:val="000754CC"/>
    <w:rsid w:val="000802AC"/>
    <w:rsid w:val="000811B0"/>
    <w:rsid w:val="00082FB4"/>
    <w:rsid w:val="00083343"/>
    <w:rsid w:val="000849C2"/>
    <w:rsid w:val="00085A7B"/>
    <w:rsid w:val="00086221"/>
    <w:rsid w:val="00090597"/>
    <w:rsid w:val="000910E0"/>
    <w:rsid w:val="0009294D"/>
    <w:rsid w:val="00093CDB"/>
    <w:rsid w:val="00094056"/>
    <w:rsid w:val="000966E0"/>
    <w:rsid w:val="00097387"/>
    <w:rsid w:val="00097F44"/>
    <w:rsid w:val="000A0355"/>
    <w:rsid w:val="000A1E54"/>
    <w:rsid w:val="000A271C"/>
    <w:rsid w:val="000A440C"/>
    <w:rsid w:val="000A47E0"/>
    <w:rsid w:val="000A4AF4"/>
    <w:rsid w:val="000A5047"/>
    <w:rsid w:val="000A5729"/>
    <w:rsid w:val="000A6E15"/>
    <w:rsid w:val="000A7A3E"/>
    <w:rsid w:val="000B436A"/>
    <w:rsid w:val="000B4A4B"/>
    <w:rsid w:val="000B6A9F"/>
    <w:rsid w:val="000B75BB"/>
    <w:rsid w:val="000B773F"/>
    <w:rsid w:val="000C07CD"/>
    <w:rsid w:val="000C09A5"/>
    <w:rsid w:val="000C0EDF"/>
    <w:rsid w:val="000C0F99"/>
    <w:rsid w:val="000C11B1"/>
    <w:rsid w:val="000C1439"/>
    <w:rsid w:val="000C1454"/>
    <w:rsid w:val="000C1B5B"/>
    <w:rsid w:val="000C1E35"/>
    <w:rsid w:val="000C1FA1"/>
    <w:rsid w:val="000C2926"/>
    <w:rsid w:val="000C3170"/>
    <w:rsid w:val="000C49DB"/>
    <w:rsid w:val="000C58FB"/>
    <w:rsid w:val="000C7647"/>
    <w:rsid w:val="000D13D0"/>
    <w:rsid w:val="000D1B8D"/>
    <w:rsid w:val="000D2E3F"/>
    <w:rsid w:val="000D4297"/>
    <w:rsid w:val="000D4623"/>
    <w:rsid w:val="000D7483"/>
    <w:rsid w:val="000E047A"/>
    <w:rsid w:val="000E08C6"/>
    <w:rsid w:val="000E195F"/>
    <w:rsid w:val="000E1D59"/>
    <w:rsid w:val="000E25AD"/>
    <w:rsid w:val="000E3713"/>
    <w:rsid w:val="000E3BA5"/>
    <w:rsid w:val="000E3CFD"/>
    <w:rsid w:val="000E4C65"/>
    <w:rsid w:val="000E5014"/>
    <w:rsid w:val="000E5211"/>
    <w:rsid w:val="000E592E"/>
    <w:rsid w:val="000E6271"/>
    <w:rsid w:val="000E642C"/>
    <w:rsid w:val="000E7D16"/>
    <w:rsid w:val="000F4172"/>
    <w:rsid w:val="000F504B"/>
    <w:rsid w:val="000F626D"/>
    <w:rsid w:val="000F6E38"/>
    <w:rsid w:val="000F6F00"/>
    <w:rsid w:val="000F743B"/>
    <w:rsid w:val="00101E47"/>
    <w:rsid w:val="0010287D"/>
    <w:rsid w:val="00102F87"/>
    <w:rsid w:val="0010384C"/>
    <w:rsid w:val="0010384D"/>
    <w:rsid w:val="00104FA9"/>
    <w:rsid w:val="001072D5"/>
    <w:rsid w:val="00107AED"/>
    <w:rsid w:val="00107CAF"/>
    <w:rsid w:val="00110423"/>
    <w:rsid w:val="0011090E"/>
    <w:rsid w:val="00111907"/>
    <w:rsid w:val="00111A9F"/>
    <w:rsid w:val="00111E18"/>
    <w:rsid w:val="00112679"/>
    <w:rsid w:val="00113B7F"/>
    <w:rsid w:val="00115EF4"/>
    <w:rsid w:val="00117EFD"/>
    <w:rsid w:val="00120CA3"/>
    <w:rsid w:val="001237A0"/>
    <w:rsid w:val="00123936"/>
    <w:rsid w:val="001239BD"/>
    <w:rsid w:val="00123A5A"/>
    <w:rsid w:val="001242A6"/>
    <w:rsid w:val="001253FF"/>
    <w:rsid w:val="00125E5C"/>
    <w:rsid w:val="00126A76"/>
    <w:rsid w:val="00126E71"/>
    <w:rsid w:val="00130ED5"/>
    <w:rsid w:val="00133373"/>
    <w:rsid w:val="001336F6"/>
    <w:rsid w:val="00133D01"/>
    <w:rsid w:val="00133F50"/>
    <w:rsid w:val="00135E27"/>
    <w:rsid w:val="00136CCC"/>
    <w:rsid w:val="001371AE"/>
    <w:rsid w:val="0013731C"/>
    <w:rsid w:val="0013794B"/>
    <w:rsid w:val="00141494"/>
    <w:rsid w:val="00141718"/>
    <w:rsid w:val="001417E8"/>
    <w:rsid w:val="00142150"/>
    <w:rsid w:val="00142218"/>
    <w:rsid w:val="00142DB9"/>
    <w:rsid w:val="00142EBC"/>
    <w:rsid w:val="00144BC9"/>
    <w:rsid w:val="00144C0E"/>
    <w:rsid w:val="00145E71"/>
    <w:rsid w:val="00146520"/>
    <w:rsid w:val="001468BE"/>
    <w:rsid w:val="001514FE"/>
    <w:rsid w:val="00151E8D"/>
    <w:rsid w:val="00153207"/>
    <w:rsid w:val="00153268"/>
    <w:rsid w:val="001532E6"/>
    <w:rsid w:val="0015379C"/>
    <w:rsid w:val="00155FE4"/>
    <w:rsid w:val="001568FD"/>
    <w:rsid w:val="001576B8"/>
    <w:rsid w:val="001620F0"/>
    <w:rsid w:val="00164BD2"/>
    <w:rsid w:val="00167686"/>
    <w:rsid w:val="00170047"/>
    <w:rsid w:val="0017048A"/>
    <w:rsid w:val="00170BFC"/>
    <w:rsid w:val="001766F7"/>
    <w:rsid w:val="0017679D"/>
    <w:rsid w:val="00177D81"/>
    <w:rsid w:val="001809BB"/>
    <w:rsid w:val="00181F6D"/>
    <w:rsid w:val="00183D53"/>
    <w:rsid w:val="001857BA"/>
    <w:rsid w:val="00185C5B"/>
    <w:rsid w:val="001867E9"/>
    <w:rsid w:val="001868A7"/>
    <w:rsid w:val="00186E95"/>
    <w:rsid w:val="0018700D"/>
    <w:rsid w:val="001904F7"/>
    <w:rsid w:val="001911AC"/>
    <w:rsid w:val="00191AB9"/>
    <w:rsid w:val="00192488"/>
    <w:rsid w:val="00192E90"/>
    <w:rsid w:val="00194433"/>
    <w:rsid w:val="001944AE"/>
    <w:rsid w:val="00195F50"/>
    <w:rsid w:val="00197DB2"/>
    <w:rsid w:val="00197F97"/>
    <w:rsid w:val="001A0166"/>
    <w:rsid w:val="001A0499"/>
    <w:rsid w:val="001A0F11"/>
    <w:rsid w:val="001A10C4"/>
    <w:rsid w:val="001A6735"/>
    <w:rsid w:val="001A74EE"/>
    <w:rsid w:val="001B00FF"/>
    <w:rsid w:val="001B07B3"/>
    <w:rsid w:val="001B11F8"/>
    <w:rsid w:val="001B3081"/>
    <w:rsid w:val="001B518E"/>
    <w:rsid w:val="001B53E0"/>
    <w:rsid w:val="001B5DB9"/>
    <w:rsid w:val="001C10BB"/>
    <w:rsid w:val="001C3A41"/>
    <w:rsid w:val="001C567C"/>
    <w:rsid w:val="001C66A4"/>
    <w:rsid w:val="001C6913"/>
    <w:rsid w:val="001C7F9F"/>
    <w:rsid w:val="001D05E6"/>
    <w:rsid w:val="001D0B70"/>
    <w:rsid w:val="001D2CE5"/>
    <w:rsid w:val="001D3964"/>
    <w:rsid w:val="001D3975"/>
    <w:rsid w:val="001D56EC"/>
    <w:rsid w:val="001D5A50"/>
    <w:rsid w:val="001D64F5"/>
    <w:rsid w:val="001D6DF8"/>
    <w:rsid w:val="001D71A2"/>
    <w:rsid w:val="001E1B8E"/>
    <w:rsid w:val="001E392B"/>
    <w:rsid w:val="001E39C8"/>
    <w:rsid w:val="001E3B6D"/>
    <w:rsid w:val="001E7F00"/>
    <w:rsid w:val="001F0E51"/>
    <w:rsid w:val="001F142B"/>
    <w:rsid w:val="001F3BB0"/>
    <w:rsid w:val="001F506A"/>
    <w:rsid w:val="001F5D1F"/>
    <w:rsid w:val="001F60B7"/>
    <w:rsid w:val="001F70D9"/>
    <w:rsid w:val="002005A7"/>
    <w:rsid w:val="00202668"/>
    <w:rsid w:val="00202F23"/>
    <w:rsid w:val="00205AF3"/>
    <w:rsid w:val="002070F3"/>
    <w:rsid w:val="0021095D"/>
    <w:rsid w:val="00210A7F"/>
    <w:rsid w:val="00210DD5"/>
    <w:rsid w:val="00210DDC"/>
    <w:rsid w:val="002125D1"/>
    <w:rsid w:val="002138AE"/>
    <w:rsid w:val="00213D04"/>
    <w:rsid w:val="00214063"/>
    <w:rsid w:val="00216B7C"/>
    <w:rsid w:val="00220EA7"/>
    <w:rsid w:val="00221C30"/>
    <w:rsid w:val="0022269C"/>
    <w:rsid w:val="00226603"/>
    <w:rsid w:val="00227805"/>
    <w:rsid w:val="0023008D"/>
    <w:rsid w:val="00231843"/>
    <w:rsid w:val="00231CF0"/>
    <w:rsid w:val="002326BA"/>
    <w:rsid w:val="00232E50"/>
    <w:rsid w:val="0023378A"/>
    <w:rsid w:val="002349F5"/>
    <w:rsid w:val="00234C5E"/>
    <w:rsid w:val="00235179"/>
    <w:rsid w:val="00235423"/>
    <w:rsid w:val="00235B79"/>
    <w:rsid w:val="00235EB0"/>
    <w:rsid w:val="00240FC2"/>
    <w:rsid w:val="002411FD"/>
    <w:rsid w:val="00241702"/>
    <w:rsid w:val="0024514E"/>
    <w:rsid w:val="0024554D"/>
    <w:rsid w:val="00245632"/>
    <w:rsid w:val="002458D5"/>
    <w:rsid w:val="00246B2F"/>
    <w:rsid w:val="00250E06"/>
    <w:rsid w:val="00251001"/>
    <w:rsid w:val="00251549"/>
    <w:rsid w:val="00252A09"/>
    <w:rsid w:val="00252CF1"/>
    <w:rsid w:val="0025361C"/>
    <w:rsid w:val="00253807"/>
    <w:rsid w:val="002557B0"/>
    <w:rsid w:val="002560F7"/>
    <w:rsid w:val="00257E25"/>
    <w:rsid w:val="00257E36"/>
    <w:rsid w:val="002610B9"/>
    <w:rsid w:val="002617E2"/>
    <w:rsid w:val="00263B67"/>
    <w:rsid w:val="002649A9"/>
    <w:rsid w:val="00264A65"/>
    <w:rsid w:val="00266E0A"/>
    <w:rsid w:val="002675A7"/>
    <w:rsid w:val="00267672"/>
    <w:rsid w:val="00270B35"/>
    <w:rsid w:val="00271110"/>
    <w:rsid w:val="002726E7"/>
    <w:rsid w:val="00274755"/>
    <w:rsid w:val="00276019"/>
    <w:rsid w:val="00277406"/>
    <w:rsid w:val="0028018A"/>
    <w:rsid w:val="00281908"/>
    <w:rsid w:val="00281A98"/>
    <w:rsid w:val="002823E8"/>
    <w:rsid w:val="00283B8A"/>
    <w:rsid w:val="00290BFE"/>
    <w:rsid w:val="0029347F"/>
    <w:rsid w:val="00293B2B"/>
    <w:rsid w:val="00294AD3"/>
    <w:rsid w:val="00297AC0"/>
    <w:rsid w:val="00297F9D"/>
    <w:rsid w:val="002A2498"/>
    <w:rsid w:val="002A3ED0"/>
    <w:rsid w:val="002A56FC"/>
    <w:rsid w:val="002A5BAE"/>
    <w:rsid w:val="002B0F0E"/>
    <w:rsid w:val="002B248D"/>
    <w:rsid w:val="002B28F4"/>
    <w:rsid w:val="002B3D00"/>
    <w:rsid w:val="002B4237"/>
    <w:rsid w:val="002B476A"/>
    <w:rsid w:val="002B5D36"/>
    <w:rsid w:val="002B6009"/>
    <w:rsid w:val="002B654A"/>
    <w:rsid w:val="002B711A"/>
    <w:rsid w:val="002B78BA"/>
    <w:rsid w:val="002B7D5B"/>
    <w:rsid w:val="002C020B"/>
    <w:rsid w:val="002C0A62"/>
    <w:rsid w:val="002C0AE4"/>
    <w:rsid w:val="002C2038"/>
    <w:rsid w:val="002C3850"/>
    <w:rsid w:val="002C3883"/>
    <w:rsid w:val="002C3D02"/>
    <w:rsid w:val="002C4975"/>
    <w:rsid w:val="002C4E59"/>
    <w:rsid w:val="002C57A1"/>
    <w:rsid w:val="002C5B3A"/>
    <w:rsid w:val="002C6618"/>
    <w:rsid w:val="002D10D4"/>
    <w:rsid w:val="002D1F03"/>
    <w:rsid w:val="002D34FD"/>
    <w:rsid w:val="002D4BF2"/>
    <w:rsid w:val="002D4D70"/>
    <w:rsid w:val="002D72F2"/>
    <w:rsid w:val="002E0D2A"/>
    <w:rsid w:val="002E0DF3"/>
    <w:rsid w:val="002E1C93"/>
    <w:rsid w:val="002E239D"/>
    <w:rsid w:val="002E267E"/>
    <w:rsid w:val="002E42E3"/>
    <w:rsid w:val="002E504A"/>
    <w:rsid w:val="002E63E4"/>
    <w:rsid w:val="002E6E7E"/>
    <w:rsid w:val="002E774B"/>
    <w:rsid w:val="002F1626"/>
    <w:rsid w:val="002F363B"/>
    <w:rsid w:val="002F6933"/>
    <w:rsid w:val="002F6E82"/>
    <w:rsid w:val="002F7B05"/>
    <w:rsid w:val="002F7D03"/>
    <w:rsid w:val="002F7DD5"/>
    <w:rsid w:val="00300632"/>
    <w:rsid w:val="00301906"/>
    <w:rsid w:val="00302B5C"/>
    <w:rsid w:val="00304485"/>
    <w:rsid w:val="003044F3"/>
    <w:rsid w:val="003076AD"/>
    <w:rsid w:val="00307DB5"/>
    <w:rsid w:val="00310DD9"/>
    <w:rsid w:val="00311664"/>
    <w:rsid w:val="00311EFF"/>
    <w:rsid w:val="00312E91"/>
    <w:rsid w:val="00313339"/>
    <w:rsid w:val="003151A3"/>
    <w:rsid w:val="00316160"/>
    <w:rsid w:val="0032093B"/>
    <w:rsid w:val="00320B0D"/>
    <w:rsid w:val="00321621"/>
    <w:rsid w:val="00322067"/>
    <w:rsid w:val="00322725"/>
    <w:rsid w:val="00323DD6"/>
    <w:rsid w:val="00324A3E"/>
    <w:rsid w:val="00324C2D"/>
    <w:rsid w:val="00324D78"/>
    <w:rsid w:val="00325554"/>
    <w:rsid w:val="00326A17"/>
    <w:rsid w:val="00327731"/>
    <w:rsid w:val="00331764"/>
    <w:rsid w:val="00333066"/>
    <w:rsid w:val="00333E9D"/>
    <w:rsid w:val="003352A4"/>
    <w:rsid w:val="00335DA1"/>
    <w:rsid w:val="00337410"/>
    <w:rsid w:val="003414CD"/>
    <w:rsid w:val="00341E50"/>
    <w:rsid w:val="0034251D"/>
    <w:rsid w:val="00342900"/>
    <w:rsid w:val="0034335F"/>
    <w:rsid w:val="00345C43"/>
    <w:rsid w:val="0034610C"/>
    <w:rsid w:val="003468FC"/>
    <w:rsid w:val="00346C79"/>
    <w:rsid w:val="00347138"/>
    <w:rsid w:val="00350809"/>
    <w:rsid w:val="00350B41"/>
    <w:rsid w:val="00351F00"/>
    <w:rsid w:val="003530D3"/>
    <w:rsid w:val="00353238"/>
    <w:rsid w:val="003547AE"/>
    <w:rsid w:val="00356D47"/>
    <w:rsid w:val="00357F9B"/>
    <w:rsid w:val="0036074C"/>
    <w:rsid w:val="00360EA9"/>
    <w:rsid w:val="00364115"/>
    <w:rsid w:val="00364808"/>
    <w:rsid w:val="00365E0D"/>
    <w:rsid w:val="0036619B"/>
    <w:rsid w:val="00370EE3"/>
    <w:rsid w:val="003719E8"/>
    <w:rsid w:val="003731DA"/>
    <w:rsid w:val="003731E9"/>
    <w:rsid w:val="00373313"/>
    <w:rsid w:val="0037593E"/>
    <w:rsid w:val="00376A8E"/>
    <w:rsid w:val="0037730C"/>
    <w:rsid w:val="003773A3"/>
    <w:rsid w:val="003773AF"/>
    <w:rsid w:val="00377C57"/>
    <w:rsid w:val="0038038C"/>
    <w:rsid w:val="0038196A"/>
    <w:rsid w:val="003822C6"/>
    <w:rsid w:val="00382453"/>
    <w:rsid w:val="00382785"/>
    <w:rsid w:val="0038351C"/>
    <w:rsid w:val="00383824"/>
    <w:rsid w:val="00383B9C"/>
    <w:rsid w:val="00384DEC"/>
    <w:rsid w:val="00384EBD"/>
    <w:rsid w:val="003911BB"/>
    <w:rsid w:val="003911D2"/>
    <w:rsid w:val="00393ABA"/>
    <w:rsid w:val="00393BC9"/>
    <w:rsid w:val="0039507E"/>
    <w:rsid w:val="00395395"/>
    <w:rsid w:val="00395E8E"/>
    <w:rsid w:val="00397920"/>
    <w:rsid w:val="00397C22"/>
    <w:rsid w:val="003A1E91"/>
    <w:rsid w:val="003A1EF9"/>
    <w:rsid w:val="003A260D"/>
    <w:rsid w:val="003A26F9"/>
    <w:rsid w:val="003A45A0"/>
    <w:rsid w:val="003B01AF"/>
    <w:rsid w:val="003B0C4F"/>
    <w:rsid w:val="003B0FED"/>
    <w:rsid w:val="003B1C44"/>
    <w:rsid w:val="003B29C5"/>
    <w:rsid w:val="003B6566"/>
    <w:rsid w:val="003C059C"/>
    <w:rsid w:val="003C05B6"/>
    <w:rsid w:val="003C10A3"/>
    <w:rsid w:val="003C17C6"/>
    <w:rsid w:val="003C2E1B"/>
    <w:rsid w:val="003C42A9"/>
    <w:rsid w:val="003C47CA"/>
    <w:rsid w:val="003C54D7"/>
    <w:rsid w:val="003C74D5"/>
    <w:rsid w:val="003D0A1A"/>
    <w:rsid w:val="003D0B39"/>
    <w:rsid w:val="003D254B"/>
    <w:rsid w:val="003D2BAC"/>
    <w:rsid w:val="003D425E"/>
    <w:rsid w:val="003D49B7"/>
    <w:rsid w:val="003D4CE6"/>
    <w:rsid w:val="003D5699"/>
    <w:rsid w:val="003D5F1A"/>
    <w:rsid w:val="003D6D79"/>
    <w:rsid w:val="003D71B8"/>
    <w:rsid w:val="003E02BA"/>
    <w:rsid w:val="003E088C"/>
    <w:rsid w:val="003E1BD8"/>
    <w:rsid w:val="003E1DEB"/>
    <w:rsid w:val="003E3558"/>
    <w:rsid w:val="003E36E7"/>
    <w:rsid w:val="003E490E"/>
    <w:rsid w:val="003E5C6C"/>
    <w:rsid w:val="003E64D9"/>
    <w:rsid w:val="003E6FC7"/>
    <w:rsid w:val="003F0A3B"/>
    <w:rsid w:val="003F20A4"/>
    <w:rsid w:val="003F42E1"/>
    <w:rsid w:val="003F4DD6"/>
    <w:rsid w:val="003F6154"/>
    <w:rsid w:val="003F6438"/>
    <w:rsid w:val="003F6952"/>
    <w:rsid w:val="003F7657"/>
    <w:rsid w:val="003F7B1D"/>
    <w:rsid w:val="003F7DE2"/>
    <w:rsid w:val="003F7E8E"/>
    <w:rsid w:val="004015CA"/>
    <w:rsid w:val="0040371D"/>
    <w:rsid w:val="00403C1F"/>
    <w:rsid w:val="00403E81"/>
    <w:rsid w:val="00404242"/>
    <w:rsid w:val="00405376"/>
    <w:rsid w:val="00411FE3"/>
    <w:rsid w:val="00412C97"/>
    <w:rsid w:val="00414B3D"/>
    <w:rsid w:val="0041539C"/>
    <w:rsid w:val="00415F3D"/>
    <w:rsid w:val="00416227"/>
    <w:rsid w:val="004162C5"/>
    <w:rsid w:val="00416D01"/>
    <w:rsid w:val="0041714A"/>
    <w:rsid w:val="00417FFB"/>
    <w:rsid w:val="00420A59"/>
    <w:rsid w:val="00420C29"/>
    <w:rsid w:val="00420F5C"/>
    <w:rsid w:val="00421251"/>
    <w:rsid w:val="00425349"/>
    <w:rsid w:val="00425F7B"/>
    <w:rsid w:val="0042642F"/>
    <w:rsid w:val="00431500"/>
    <w:rsid w:val="00431658"/>
    <w:rsid w:val="00433BDE"/>
    <w:rsid w:val="00435C2C"/>
    <w:rsid w:val="004367C1"/>
    <w:rsid w:val="004369DB"/>
    <w:rsid w:val="00436BE2"/>
    <w:rsid w:val="00440695"/>
    <w:rsid w:val="00440F14"/>
    <w:rsid w:val="00441460"/>
    <w:rsid w:val="004420DD"/>
    <w:rsid w:val="004426FB"/>
    <w:rsid w:val="00444D03"/>
    <w:rsid w:val="00444FB6"/>
    <w:rsid w:val="00445512"/>
    <w:rsid w:val="00446E56"/>
    <w:rsid w:val="00450424"/>
    <w:rsid w:val="00450A05"/>
    <w:rsid w:val="00453BC3"/>
    <w:rsid w:val="0045419D"/>
    <w:rsid w:val="00454269"/>
    <w:rsid w:val="004551A5"/>
    <w:rsid w:val="00455FAE"/>
    <w:rsid w:val="00456D1A"/>
    <w:rsid w:val="00457343"/>
    <w:rsid w:val="00457B25"/>
    <w:rsid w:val="004618E0"/>
    <w:rsid w:val="004619C7"/>
    <w:rsid w:val="00461E36"/>
    <w:rsid w:val="00462405"/>
    <w:rsid w:val="00462505"/>
    <w:rsid w:val="004625F1"/>
    <w:rsid w:val="00464981"/>
    <w:rsid w:val="00464A7D"/>
    <w:rsid w:val="0046662B"/>
    <w:rsid w:val="0046677C"/>
    <w:rsid w:val="00466AF0"/>
    <w:rsid w:val="004673A4"/>
    <w:rsid w:val="00467660"/>
    <w:rsid w:val="00470546"/>
    <w:rsid w:val="00475AB6"/>
    <w:rsid w:val="004760BF"/>
    <w:rsid w:val="00476453"/>
    <w:rsid w:val="00476EA7"/>
    <w:rsid w:val="004775BC"/>
    <w:rsid w:val="00480ACA"/>
    <w:rsid w:val="00481436"/>
    <w:rsid w:val="004831D8"/>
    <w:rsid w:val="00485712"/>
    <w:rsid w:val="00486A3C"/>
    <w:rsid w:val="004901D3"/>
    <w:rsid w:val="004917EE"/>
    <w:rsid w:val="00492C96"/>
    <w:rsid w:val="00492FCC"/>
    <w:rsid w:val="0049316F"/>
    <w:rsid w:val="004932DC"/>
    <w:rsid w:val="00493634"/>
    <w:rsid w:val="004948DD"/>
    <w:rsid w:val="00495CF2"/>
    <w:rsid w:val="00496AB7"/>
    <w:rsid w:val="00496ACF"/>
    <w:rsid w:val="00497497"/>
    <w:rsid w:val="004A1D42"/>
    <w:rsid w:val="004A1EA4"/>
    <w:rsid w:val="004A2211"/>
    <w:rsid w:val="004A6377"/>
    <w:rsid w:val="004A79DB"/>
    <w:rsid w:val="004B49D9"/>
    <w:rsid w:val="004B70F5"/>
    <w:rsid w:val="004B7419"/>
    <w:rsid w:val="004C0703"/>
    <w:rsid w:val="004C0FB8"/>
    <w:rsid w:val="004C3290"/>
    <w:rsid w:val="004C49E3"/>
    <w:rsid w:val="004C4FE3"/>
    <w:rsid w:val="004C638F"/>
    <w:rsid w:val="004C6625"/>
    <w:rsid w:val="004C68CC"/>
    <w:rsid w:val="004D05A7"/>
    <w:rsid w:val="004D0A42"/>
    <w:rsid w:val="004D1A54"/>
    <w:rsid w:val="004D278F"/>
    <w:rsid w:val="004D2C9A"/>
    <w:rsid w:val="004D5B41"/>
    <w:rsid w:val="004E04E0"/>
    <w:rsid w:val="004E0EF6"/>
    <w:rsid w:val="004E1584"/>
    <w:rsid w:val="004E23FF"/>
    <w:rsid w:val="004E3797"/>
    <w:rsid w:val="004E39FC"/>
    <w:rsid w:val="004E3A8E"/>
    <w:rsid w:val="004E3B8F"/>
    <w:rsid w:val="004E3BDA"/>
    <w:rsid w:val="004E4C09"/>
    <w:rsid w:val="004E5891"/>
    <w:rsid w:val="004E59BF"/>
    <w:rsid w:val="004E68BF"/>
    <w:rsid w:val="004E7016"/>
    <w:rsid w:val="004F03F2"/>
    <w:rsid w:val="004F09BC"/>
    <w:rsid w:val="004F20B3"/>
    <w:rsid w:val="004F26E1"/>
    <w:rsid w:val="004F326B"/>
    <w:rsid w:val="004F3F2D"/>
    <w:rsid w:val="004F3FB2"/>
    <w:rsid w:val="004F5F76"/>
    <w:rsid w:val="004F7CDD"/>
    <w:rsid w:val="0050024C"/>
    <w:rsid w:val="00500F00"/>
    <w:rsid w:val="00501533"/>
    <w:rsid w:val="00501B23"/>
    <w:rsid w:val="0050212F"/>
    <w:rsid w:val="00502D0E"/>
    <w:rsid w:val="005101E3"/>
    <w:rsid w:val="00511AD5"/>
    <w:rsid w:val="005129B5"/>
    <w:rsid w:val="00515349"/>
    <w:rsid w:val="005156F7"/>
    <w:rsid w:val="00515B4A"/>
    <w:rsid w:val="00517700"/>
    <w:rsid w:val="0052060A"/>
    <w:rsid w:val="00520DBA"/>
    <w:rsid w:val="00521FD5"/>
    <w:rsid w:val="00523373"/>
    <w:rsid w:val="00525CE1"/>
    <w:rsid w:val="00530033"/>
    <w:rsid w:val="0053013A"/>
    <w:rsid w:val="00530469"/>
    <w:rsid w:val="00530C7E"/>
    <w:rsid w:val="005310CB"/>
    <w:rsid w:val="00532317"/>
    <w:rsid w:val="00540B88"/>
    <w:rsid w:val="005413D0"/>
    <w:rsid w:val="00544AE0"/>
    <w:rsid w:val="0054681B"/>
    <w:rsid w:val="00546CE2"/>
    <w:rsid w:val="005515FE"/>
    <w:rsid w:val="005520F1"/>
    <w:rsid w:val="005533EC"/>
    <w:rsid w:val="00554785"/>
    <w:rsid w:val="005547CE"/>
    <w:rsid w:val="00554C5C"/>
    <w:rsid w:val="00554F09"/>
    <w:rsid w:val="00556D80"/>
    <w:rsid w:val="005577C1"/>
    <w:rsid w:val="00560166"/>
    <w:rsid w:val="005603E0"/>
    <w:rsid w:val="00561119"/>
    <w:rsid w:val="00561E44"/>
    <w:rsid w:val="0056319C"/>
    <w:rsid w:val="00563589"/>
    <w:rsid w:val="00565874"/>
    <w:rsid w:val="00566B2E"/>
    <w:rsid w:val="005676DB"/>
    <w:rsid w:val="00570198"/>
    <w:rsid w:val="0057079C"/>
    <w:rsid w:val="0057174E"/>
    <w:rsid w:val="00575841"/>
    <w:rsid w:val="00576795"/>
    <w:rsid w:val="00577F99"/>
    <w:rsid w:val="0058210F"/>
    <w:rsid w:val="00582370"/>
    <w:rsid w:val="00584313"/>
    <w:rsid w:val="00584497"/>
    <w:rsid w:val="00584BF4"/>
    <w:rsid w:val="00585453"/>
    <w:rsid w:val="00586111"/>
    <w:rsid w:val="00586273"/>
    <w:rsid w:val="00586428"/>
    <w:rsid w:val="00590A59"/>
    <w:rsid w:val="0059427C"/>
    <w:rsid w:val="00594EAF"/>
    <w:rsid w:val="0059623C"/>
    <w:rsid w:val="00596A7C"/>
    <w:rsid w:val="0059724A"/>
    <w:rsid w:val="005A0CCB"/>
    <w:rsid w:val="005A12A0"/>
    <w:rsid w:val="005A2374"/>
    <w:rsid w:val="005A34B8"/>
    <w:rsid w:val="005A39BA"/>
    <w:rsid w:val="005B0104"/>
    <w:rsid w:val="005B0554"/>
    <w:rsid w:val="005B25C8"/>
    <w:rsid w:val="005B2BD5"/>
    <w:rsid w:val="005B384A"/>
    <w:rsid w:val="005B3B01"/>
    <w:rsid w:val="005B4850"/>
    <w:rsid w:val="005B6A13"/>
    <w:rsid w:val="005C00E1"/>
    <w:rsid w:val="005C09FF"/>
    <w:rsid w:val="005C1363"/>
    <w:rsid w:val="005C13AD"/>
    <w:rsid w:val="005C1B91"/>
    <w:rsid w:val="005C1EB2"/>
    <w:rsid w:val="005C2874"/>
    <w:rsid w:val="005C293F"/>
    <w:rsid w:val="005C628C"/>
    <w:rsid w:val="005C650D"/>
    <w:rsid w:val="005C7970"/>
    <w:rsid w:val="005D00CB"/>
    <w:rsid w:val="005D10F0"/>
    <w:rsid w:val="005D1122"/>
    <w:rsid w:val="005D2633"/>
    <w:rsid w:val="005D2A68"/>
    <w:rsid w:val="005D31E1"/>
    <w:rsid w:val="005D41CE"/>
    <w:rsid w:val="005D4A18"/>
    <w:rsid w:val="005D4CBA"/>
    <w:rsid w:val="005D5ECC"/>
    <w:rsid w:val="005D772D"/>
    <w:rsid w:val="005D79FF"/>
    <w:rsid w:val="005E06FB"/>
    <w:rsid w:val="005E1A6D"/>
    <w:rsid w:val="005E2DD4"/>
    <w:rsid w:val="005E3101"/>
    <w:rsid w:val="005E3A9F"/>
    <w:rsid w:val="005E3F8D"/>
    <w:rsid w:val="005E6199"/>
    <w:rsid w:val="005E7EC7"/>
    <w:rsid w:val="005F1F9E"/>
    <w:rsid w:val="005F2250"/>
    <w:rsid w:val="005F2742"/>
    <w:rsid w:val="005F51B7"/>
    <w:rsid w:val="005F6DFC"/>
    <w:rsid w:val="005F73B0"/>
    <w:rsid w:val="005F74D2"/>
    <w:rsid w:val="005F7EF4"/>
    <w:rsid w:val="006016AD"/>
    <w:rsid w:val="006019D1"/>
    <w:rsid w:val="00602132"/>
    <w:rsid w:val="00603BF9"/>
    <w:rsid w:val="00604443"/>
    <w:rsid w:val="00604650"/>
    <w:rsid w:val="00606DC3"/>
    <w:rsid w:val="00607591"/>
    <w:rsid w:val="006101CD"/>
    <w:rsid w:val="006114B6"/>
    <w:rsid w:val="00611B02"/>
    <w:rsid w:val="00611F7A"/>
    <w:rsid w:val="00612770"/>
    <w:rsid w:val="00612CB9"/>
    <w:rsid w:val="00613253"/>
    <w:rsid w:val="006144A9"/>
    <w:rsid w:val="00617B19"/>
    <w:rsid w:val="00617F86"/>
    <w:rsid w:val="006202C0"/>
    <w:rsid w:val="0062096C"/>
    <w:rsid w:val="00620A63"/>
    <w:rsid w:val="00621933"/>
    <w:rsid w:val="00621E71"/>
    <w:rsid w:val="00621F7F"/>
    <w:rsid w:val="00622088"/>
    <w:rsid w:val="00625C54"/>
    <w:rsid w:val="00626DE8"/>
    <w:rsid w:val="0063006C"/>
    <w:rsid w:val="00631428"/>
    <w:rsid w:val="00631525"/>
    <w:rsid w:val="006316C5"/>
    <w:rsid w:val="00632EB8"/>
    <w:rsid w:val="0063339B"/>
    <w:rsid w:val="00633DF9"/>
    <w:rsid w:val="00633E9D"/>
    <w:rsid w:val="00634D9F"/>
    <w:rsid w:val="00635675"/>
    <w:rsid w:val="00635742"/>
    <w:rsid w:val="00637E06"/>
    <w:rsid w:val="006430AE"/>
    <w:rsid w:val="00644027"/>
    <w:rsid w:val="006472F4"/>
    <w:rsid w:val="00647AA9"/>
    <w:rsid w:val="00650FAE"/>
    <w:rsid w:val="00651BBA"/>
    <w:rsid w:val="006540E1"/>
    <w:rsid w:val="0065499D"/>
    <w:rsid w:val="00661BD4"/>
    <w:rsid w:val="0066234A"/>
    <w:rsid w:val="0066311E"/>
    <w:rsid w:val="0066452A"/>
    <w:rsid w:val="00665FC6"/>
    <w:rsid w:val="00666541"/>
    <w:rsid w:val="00666B80"/>
    <w:rsid w:val="00667D76"/>
    <w:rsid w:val="0067069A"/>
    <w:rsid w:val="00670916"/>
    <w:rsid w:val="00670B7F"/>
    <w:rsid w:val="006710C2"/>
    <w:rsid w:val="00671146"/>
    <w:rsid w:val="00671983"/>
    <w:rsid w:val="00671C09"/>
    <w:rsid w:val="006743AB"/>
    <w:rsid w:val="0068016F"/>
    <w:rsid w:val="00680493"/>
    <w:rsid w:val="00680576"/>
    <w:rsid w:val="006808F5"/>
    <w:rsid w:val="00681836"/>
    <w:rsid w:val="00681DF9"/>
    <w:rsid w:val="00682D7B"/>
    <w:rsid w:val="0068307A"/>
    <w:rsid w:val="006848D5"/>
    <w:rsid w:val="0068537B"/>
    <w:rsid w:val="00691A85"/>
    <w:rsid w:val="00692B9E"/>
    <w:rsid w:val="00694210"/>
    <w:rsid w:val="006942EB"/>
    <w:rsid w:val="006943DE"/>
    <w:rsid w:val="00696752"/>
    <w:rsid w:val="00697283"/>
    <w:rsid w:val="0069775B"/>
    <w:rsid w:val="00697BDF"/>
    <w:rsid w:val="006A0095"/>
    <w:rsid w:val="006A0F21"/>
    <w:rsid w:val="006A1242"/>
    <w:rsid w:val="006A6366"/>
    <w:rsid w:val="006A6969"/>
    <w:rsid w:val="006A6A81"/>
    <w:rsid w:val="006B06ED"/>
    <w:rsid w:val="006B0FDD"/>
    <w:rsid w:val="006B2938"/>
    <w:rsid w:val="006B2974"/>
    <w:rsid w:val="006B2A9F"/>
    <w:rsid w:val="006B433D"/>
    <w:rsid w:val="006B71F4"/>
    <w:rsid w:val="006C2752"/>
    <w:rsid w:val="006C4E3E"/>
    <w:rsid w:val="006C571A"/>
    <w:rsid w:val="006C6301"/>
    <w:rsid w:val="006C64BD"/>
    <w:rsid w:val="006C7302"/>
    <w:rsid w:val="006D1183"/>
    <w:rsid w:val="006D26DE"/>
    <w:rsid w:val="006D37D5"/>
    <w:rsid w:val="006D3AA5"/>
    <w:rsid w:val="006D415E"/>
    <w:rsid w:val="006D5BEB"/>
    <w:rsid w:val="006D5DB4"/>
    <w:rsid w:val="006D5ED5"/>
    <w:rsid w:val="006D64F9"/>
    <w:rsid w:val="006D6620"/>
    <w:rsid w:val="006D770F"/>
    <w:rsid w:val="006D7AC7"/>
    <w:rsid w:val="006E1351"/>
    <w:rsid w:val="006E17E2"/>
    <w:rsid w:val="006E2C7C"/>
    <w:rsid w:val="006E5121"/>
    <w:rsid w:val="006E56CC"/>
    <w:rsid w:val="006E6508"/>
    <w:rsid w:val="006E6E5A"/>
    <w:rsid w:val="006E744B"/>
    <w:rsid w:val="006F0093"/>
    <w:rsid w:val="006F0615"/>
    <w:rsid w:val="006F0B90"/>
    <w:rsid w:val="006F2B0B"/>
    <w:rsid w:val="006F3559"/>
    <w:rsid w:val="006F38C4"/>
    <w:rsid w:val="006F732B"/>
    <w:rsid w:val="006F7A61"/>
    <w:rsid w:val="00700487"/>
    <w:rsid w:val="00701257"/>
    <w:rsid w:val="00702EB3"/>
    <w:rsid w:val="00703073"/>
    <w:rsid w:val="00710D48"/>
    <w:rsid w:val="00712826"/>
    <w:rsid w:val="00714688"/>
    <w:rsid w:val="007146A2"/>
    <w:rsid w:val="00715340"/>
    <w:rsid w:val="007170ED"/>
    <w:rsid w:val="00717249"/>
    <w:rsid w:val="007176B9"/>
    <w:rsid w:val="00720636"/>
    <w:rsid w:val="007206D9"/>
    <w:rsid w:val="007208EA"/>
    <w:rsid w:val="00721A2B"/>
    <w:rsid w:val="00721E40"/>
    <w:rsid w:val="00722BDF"/>
    <w:rsid w:val="0072361D"/>
    <w:rsid w:val="00727CF2"/>
    <w:rsid w:val="00732632"/>
    <w:rsid w:val="0073664B"/>
    <w:rsid w:val="00737466"/>
    <w:rsid w:val="00737534"/>
    <w:rsid w:val="00742578"/>
    <w:rsid w:val="00742840"/>
    <w:rsid w:val="007431A8"/>
    <w:rsid w:val="0074427C"/>
    <w:rsid w:val="007444AC"/>
    <w:rsid w:val="00744CF1"/>
    <w:rsid w:val="00744FE5"/>
    <w:rsid w:val="0074506D"/>
    <w:rsid w:val="00745DB0"/>
    <w:rsid w:val="00745F18"/>
    <w:rsid w:val="00746185"/>
    <w:rsid w:val="007461B7"/>
    <w:rsid w:val="00746657"/>
    <w:rsid w:val="00747C1E"/>
    <w:rsid w:val="0075049B"/>
    <w:rsid w:val="00750A90"/>
    <w:rsid w:val="00750D5C"/>
    <w:rsid w:val="00751F0D"/>
    <w:rsid w:val="00753461"/>
    <w:rsid w:val="00753D99"/>
    <w:rsid w:val="007545A3"/>
    <w:rsid w:val="007606EF"/>
    <w:rsid w:val="00763C7C"/>
    <w:rsid w:val="0076696D"/>
    <w:rsid w:val="007703C0"/>
    <w:rsid w:val="00770BA3"/>
    <w:rsid w:val="00770E3B"/>
    <w:rsid w:val="00770F7B"/>
    <w:rsid w:val="00771E38"/>
    <w:rsid w:val="00772C03"/>
    <w:rsid w:val="0077359B"/>
    <w:rsid w:val="007739A0"/>
    <w:rsid w:val="00774554"/>
    <w:rsid w:val="00774704"/>
    <w:rsid w:val="0077563A"/>
    <w:rsid w:val="007766AF"/>
    <w:rsid w:val="00781CBE"/>
    <w:rsid w:val="00781FAE"/>
    <w:rsid w:val="007858AA"/>
    <w:rsid w:val="00785B6F"/>
    <w:rsid w:val="00786780"/>
    <w:rsid w:val="0079020C"/>
    <w:rsid w:val="00790429"/>
    <w:rsid w:val="007914A1"/>
    <w:rsid w:val="00792B92"/>
    <w:rsid w:val="00794104"/>
    <w:rsid w:val="007952FF"/>
    <w:rsid w:val="00796732"/>
    <w:rsid w:val="0079722D"/>
    <w:rsid w:val="007A02D0"/>
    <w:rsid w:val="007A13F2"/>
    <w:rsid w:val="007A1513"/>
    <w:rsid w:val="007A2D07"/>
    <w:rsid w:val="007A330E"/>
    <w:rsid w:val="007A3476"/>
    <w:rsid w:val="007A3622"/>
    <w:rsid w:val="007A4741"/>
    <w:rsid w:val="007A577B"/>
    <w:rsid w:val="007A5F4C"/>
    <w:rsid w:val="007A6788"/>
    <w:rsid w:val="007A72A5"/>
    <w:rsid w:val="007A7BB2"/>
    <w:rsid w:val="007B01A1"/>
    <w:rsid w:val="007B08B0"/>
    <w:rsid w:val="007B135D"/>
    <w:rsid w:val="007B19F1"/>
    <w:rsid w:val="007B219E"/>
    <w:rsid w:val="007B306B"/>
    <w:rsid w:val="007B3B0B"/>
    <w:rsid w:val="007B4163"/>
    <w:rsid w:val="007B61B3"/>
    <w:rsid w:val="007B63A9"/>
    <w:rsid w:val="007B69FE"/>
    <w:rsid w:val="007B7B6D"/>
    <w:rsid w:val="007C0B99"/>
    <w:rsid w:val="007C0E4B"/>
    <w:rsid w:val="007C44AB"/>
    <w:rsid w:val="007C59E6"/>
    <w:rsid w:val="007D211E"/>
    <w:rsid w:val="007D3745"/>
    <w:rsid w:val="007D422C"/>
    <w:rsid w:val="007D44F6"/>
    <w:rsid w:val="007D5593"/>
    <w:rsid w:val="007D70B6"/>
    <w:rsid w:val="007D7A9C"/>
    <w:rsid w:val="007E182C"/>
    <w:rsid w:val="007E1BCD"/>
    <w:rsid w:val="007E4266"/>
    <w:rsid w:val="007E5E89"/>
    <w:rsid w:val="007E6B26"/>
    <w:rsid w:val="007E7341"/>
    <w:rsid w:val="007F1E5B"/>
    <w:rsid w:val="007F2D2F"/>
    <w:rsid w:val="007F2D84"/>
    <w:rsid w:val="007F318A"/>
    <w:rsid w:val="007F3461"/>
    <w:rsid w:val="007F4B8D"/>
    <w:rsid w:val="007F4D4B"/>
    <w:rsid w:val="007F5675"/>
    <w:rsid w:val="007F5E38"/>
    <w:rsid w:val="007F7A49"/>
    <w:rsid w:val="008010F3"/>
    <w:rsid w:val="00801461"/>
    <w:rsid w:val="00803047"/>
    <w:rsid w:val="0080358C"/>
    <w:rsid w:val="00803A60"/>
    <w:rsid w:val="00803DF8"/>
    <w:rsid w:val="00805289"/>
    <w:rsid w:val="008052FC"/>
    <w:rsid w:val="008056CE"/>
    <w:rsid w:val="00806C2E"/>
    <w:rsid w:val="00812444"/>
    <w:rsid w:val="00815171"/>
    <w:rsid w:val="00816155"/>
    <w:rsid w:val="00820693"/>
    <w:rsid w:val="0082160A"/>
    <w:rsid w:val="00823B88"/>
    <w:rsid w:val="00824AC8"/>
    <w:rsid w:val="00824AC9"/>
    <w:rsid w:val="00825605"/>
    <w:rsid w:val="00825D42"/>
    <w:rsid w:val="00826807"/>
    <w:rsid w:val="008271E0"/>
    <w:rsid w:val="00827E35"/>
    <w:rsid w:val="00831374"/>
    <w:rsid w:val="00831A63"/>
    <w:rsid w:val="008324E6"/>
    <w:rsid w:val="00832E44"/>
    <w:rsid w:val="00832E50"/>
    <w:rsid w:val="00833D89"/>
    <w:rsid w:val="0083583C"/>
    <w:rsid w:val="00836340"/>
    <w:rsid w:val="008370D4"/>
    <w:rsid w:val="00837AFA"/>
    <w:rsid w:val="008415E2"/>
    <w:rsid w:val="00843B9C"/>
    <w:rsid w:val="00844CF3"/>
    <w:rsid w:val="00845120"/>
    <w:rsid w:val="00846E05"/>
    <w:rsid w:val="00847E33"/>
    <w:rsid w:val="008507AC"/>
    <w:rsid w:val="00851D44"/>
    <w:rsid w:val="008531ED"/>
    <w:rsid w:val="00855554"/>
    <w:rsid w:val="008563AB"/>
    <w:rsid w:val="00856F70"/>
    <w:rsid w:val="00857AF2"/>
    <w:rsid w:val="00860D4C"/>
    <w:rsid w:val="00860EF5"/>
    <w:rsid w:val="00861AE3"/>
    <w:rsid w:val="0086285D"/>
    <w:rsid w:val="00863666"/>
    <w:rsid w:val="008640B3"/>
    <w:rsid w:val="008641FC"/>
    <w:rsid w:val="0086501B"/>
    <w:rsid w:val="008659E5"/>
    <w:rsid w:val="008670E8"/>
    <w:rsid w:val="00867D60"/>
    <w:rsid w:val="008719D5"/>
    <w:rsid w:val="0087247A"/>
    <w:rsid w:val="00873116"/>
    <w:rsid w:val="0087451A"/>
    <w:rsid w:val="00874549"/>
    <w:rsid w:val="0087498A"/>
    <w:rsid w:val="00874F2B"/>
    <w:rsid w:val="00875882"/>
    <w:rsid w:val="00875AFE"/>
    <w:rsid w:val="00876E7E"/>
    <w:rsid w:val="00880762"/>
    <w:rsid w:val="00881C02"/>
    <w:rsid w:val="00885A60"/>
    <w:rsid w:val="00891433"/>
    <w:rsid w:val="00891DB7"/>
    <w:rsid w:val="00892521"/>
    <w:rsid w:val="00893B59"/>
    <w:rsid w:val="008958FF"/>
    <w:rsid w:val="00896460"/>
    <w:rsid w:val="00896A84"/>
    <w:rsid w:val="008A1F50"/>
    <w:rsid w:val="008A5E63"/>
    <w:rsid w:val="008A7C35"/>
    <w:rsid w:val="008B19D7"/>
    <w:rsid w:val="008B2B33"/>
    <w:rsid w:val="008B317F"/>
    <w:rsid w:val="008B323E"/>
    <w:rsid w:val="008B56E7"/>
    <w:rsid w:val="008B6EF6"/>
    <w:rsid w:val="008C161B"/>
    <w:rsid w:val="008C19FE"/>
    <w:rsid w:val="008C3B3C"/>
    <w:rsid w:val="008C4B62"/>
    <w:rsid w:val="008C4E58"/>
    <w:rsid w:val="008C5203"/>
    <w:rsid w:val="008C6A0B"/>
    <w:rsid w:val="008D08D1"/>
    <w:rsid w:val="008D1AE6"/>
    <w:rsid w:val="008D2607"/>
    <w:rsid w:val="008D33DD"/>
    <w:rsid w:val="008D683D"/>
    <w:rsid w:val="008D6BB4"/>
    <w:rsid w:val="008D73F7"/>
    <w:rsid w:val="008E08A7"/>
    <w:rsid w:val="008E2C41"/>
    <w:rsid w:val="008E38A8"/>
    <w:rsid w:val="008E39B4"/>
    <w:rsid w:val="008E4CB2"/>
    <w:rsid w:val="008E52C0"/>
    <w:rsid w:val="008E6442"/>
    <w:rsid w:val="008E666B"/>
    <w:rsid w:val="008E6A32"/>
    <w:rsid w:val="008E6A8A"/>
    <w:rsid w:val="008E7D42"/>
    <w:rsid w:val="008F0125"/>
    <w:rsid w:val="008F0670"/>
    <w:rsid w:val="008F0D0E"/>
    <w:rsid w:val="008F1EA5"/>
    <w:rsid w:val="008F4CE1"/>
    <w:rsid w:val="008F6703"/>
    <w:rsid w:val="008F77A6"/>
    <w:rsid w:val="00901217"/>
    <w:rsid w:val="00901F4C"/>
    <w:rsid w:val="009022F6"/>
    <w:rsid w:val="009056F1"/>
    <w:rsid w:val="00906CBE"/>
    <w:rsid w:val="00907F53"/>
    <w:rsid w:val="00910024"/>
    <w:rsid w:val="00910217"/>
    <w:rsid w:val="009108FC"/>
    <w:rsid w:val="00911426"/>
    <w:rsid w:val="00911B63"/>
    <w:rsid w:val="009120B4"/>
    <w:rsid w:val="009121E9"/>
    <w:rsid w:val="0091287F"/>
    <w:rsid w:val="009166D5"/>
    <w:rsid w:val="009167CA"/>
    <w:rsid w:val="00916DC1"/>
    <w:rsid w:val="009204A0"/>
    <w:rsid w:val="009215DB"/>
    <w:rsid w:val="0092276B"/>
    <w:rsid w:val="00925A6D"/>
    <w:rsid w:val="009264EB"/>
    <w:rsid w:val="009271CB"/>
    <w:rsid w:val="00927DD5"/>
    <w:rsid w:val="0093053D"/>
    <w:rsid w:val="00932250"/>
    <w:rsid w:val="009327D6"/>
    <w:rsid w:val="00933560"/>
    <w:rsid w:val="00933B31"/>
    <w:rsid w:val="009342A9"/>
    <w:rsid w:val="00934788"/>
    <w:rsid w:val="009353AD"/>
    <w:rsid w:val="009372FC"/>
    <w:rsid w:val="009432A3"/>
    <w:rsid w:val="009444C2"/>
    <w:rsid w:val="00947BD5"/>
    <w:rsid w:val="0095005E"/>
    <w:rsid w:val="009514F8"/>
    <w:rsid w:val="00951AC2"/>
    <w:rsid w:val="0095216C"/>
    <w:rsid w:val="00952659"/>
    <w:rsid w:val="00952A84"/>
    <w:rsid w:val="009531C5"/>
    <w:rsid w:val="00953466"/>
    <w:rsid w:val="00953C46"/>
    <w:rsid w:val="0095418B"/>
    <w:rsid w:val="00954D44"/>
    <w:rsid w:val="009558EF"/>
    <w:rsid w:val="00956CA3"/>
    <w:rsid w:val="009572AB"/>
    <w:rsid w:val="00957824"/>
    <w:rsid w:val="00960906"/>
    <w:rsid w:val="0096224F"/>
    <w:rsid w:val="009629EB"/>
    <w:rsid w:val="00962C66"/>
    <w:rsid w:val="009666E3"/>
    <w:rsid w:val="0096685F"/>
    <w:rsid w:val="00966D15"/>
    <w:rsid w:val="00967159"/>
    <w:rsid w:val="00970BF8"/>
    <w:rsid w:val="0097252C"/>
    <w:rsid w:val="00973606"/>
    <w:rsid w:val="00975154"/>
    <w:rsid w:val="00975AF8"/>
    <w:rsid w:val="00980356"/>
    <w:rsid w:val="00980EB4"/>
    <w:rsid w:val="009813EB"/>
    <w:rsid w:val="009816CA"/>
    <w:rsid w:val="00981DB7"/>
    <w:rsid w:val="00983588"/>
    <w:rsid w:val="00987735"/>
    <w:rsid w:val="00990746"/>
    <w:rsid w:val="009927CF"/>
    <w:rsid w:val="00992BB8"/>
    <w:rsid w:val="009947BE"/>
    <w:rsid w:val="00994943"/>
    <w:rsid w:val="0099500D"/>
    <w:rsid w:val="00996673"/>
    <w:rsid w:val="00996D6E"/>
    <w:rsid w:val="009A0EF7"/>
    <w:rsid w:val="009A0F2D"/>
    <w:rsid w:val="009A300C"/>
    <w:rsid w:val="009A30FE"/>
    <w:rsid w:val="009A6548"/>
    <w:rsid w:val="009B1EA9"/>
    <w:rsid w:val="009B357A"/>
    <w:rsid w:val="009B5C7D"/>
    <w:rsid w:val="009B5DBE"/>
    <w:rsid w:val="009B6E34"/>
    <w:rsid w:val="009B7FA3"/>
    <w:rsid w:val="009C1252"/>
    <w:rsid w:val="009C15C7"/>
    <w:rsid w:val="009C22D9"/>
    <w:rsid w:val="009C3175"/>
    <w:rsid w:val="009C42BD"/>
    <w:rsid w:val="009C4857"/>
    <w:rsid w:val="009C4C7E"/>
    <w:rsid w:val="009C50CC"/>
    <w:rsid w:val="009C5D60"/>
    <w:rsid w:val="009C623A"/>
    <w:rsid w:val="009C62F5"/>
    <w:rsid w:val="009C647D"/>
    <w:rsid w:val="009D01DE"/>
    <w:rsid w:val="009D04EE"/>
    <w:rsid w:val="009D13D1"/>
    <w:rsid w:val="009D1CC6"/>
    <w:rsid w:val="009D3E71"/>
    <w:rsid w:val="009D48D0"/>
    <w:rsid w:val="009D53D8"/>
    <w:rsid w:val="009D5B2D"/>
    <w:rsid w:val="009D6A6A"/>
    <w:rsid w:val="009D7029"/>
    <w:rsid w:val="009D7B1A"/>
    <w:rsid w:val="009D7E0E"/>
    <w:rsid w:val="009E1271"/>
    <w:rsid w:val="009E19C4"/>
    <w:rsid w:val="009E1DF2"/>
    <w:rsid w:val="009E27D2"/>
    <w:rsid w:val="009E3649"/>
    <w:rsid w:val="009E3686"/>
    <w:rsid w:val="009E549B"/>
    <w:rsid w:val="009E687D"/>
    <w:rsid w:val="009E7C49"/>
    <w:rsid w:val="009F088C"/>
    <w:rsid w:val="009F1FAA"/>
    <w:rsid w:val="009F3078"/>
    <w:rsid w:val="009F3177"/>
    <w:rsid w:val="009F36FA"/>
    <w:rsid w:val="009F4AAA"/>
    <w:rsid w:val="009F55B8"/>
    <w:rsid w:val="009F6CBC"/>
    <w:rsid w:val="009F6D67"/>
    <w:rsid w:val="009F7A13"/>
    <w:rsid w:val="00A0193E"/>
    <w:rsid w:val="00A04555"/>
    <w:rsid w:val="00A04576"/>
    <w:rsid w:val="00A04639"/>
    <w:rsid w:val="00A0535A"/>
    <w:rsid w:val="00A0543E"/>
    <w:rsid w:val="00A07A9F"/>
    <w:rsid w:val="00A1008E"/>
    <w:rsid w:val="00A1089F"/>
    <w:rsid w:val="00A11F5A"/>
    <w:rsid w:val="00A13F60"/>
    <w:rsid w:val="00A141B1"/>
    <w:rsid w:val="00A148AC"/>
    <w:rsid w:val="00A14B42"/>
    <w:rsid w:val="00A151D1"/>
    <w:rsid w:val="00A15A89"/>
    <w:rsid w:val="00A16D81"/>
    <w:rsid w:val="00A17616"/>
    <w:rsid w:val="00A22796"/>
    <w:rsid w:val="00A22D50"/>
    <w:rsid w:val="00A22FC9"/>
    <w:rsid w:val="00A2341A"/>
    <w:rsid w:val="00A24707"/>
    <w:rsid w:val="00A2480A"/>
    <w:rsid w:val="00A26361"/>
    <w:rsid w:val="00A27513"/>
    <w:rsid w:val="00A34052"/>
    <w:rsid w:val="00A3692B"/>
    <w:rsid w:val="00A37BF9"/>
    <w:rsid w:val="00A459A9"/>
    <w:rsid w:val="00A4618E"/>
    <w:rsid w:val="00A46C15"/>
    <w:rsid w:val="00A504A0"/>
    <w:rsid w:val="00A50807"/>
    <w:rsid w:val="00A5083D"/>
    <w:rsid w:val="00A50C13"/>
    <w:rsid w:val="00A50F6E"/>
    <w:rsid w:val="00A51B3C"/>
    <w:rsid w:val="00A53150"/>
    <w:rsid w:val="00A531EC"/>
    <w:rsid w:val="00A545B7"/>
    <w:rsid w:val="00A54A55"/>
    <w:rsid w:val="00A54F8D"/>
    <w:rsid w:val="00A5549C"/>
    <w:rsid w:val="00A57CF9"/>
    <w:rsid w:val="00A605D2"/>
    <w:rsid w:val="00A610F5"/>
    <w:rsid w:val="00A61B76"/>
    <w:rsid w:val="00A63A9E"/>
    <w:rsid w:val="00A666DB"/>
    <w:rsid w:val="00A67621"/>
    <w:rsid w:val="00A709CF"/>
    <w:rsid w:val="00A715AC"/>
    <w:rsid w:val="00A722EB"/>
    <w:rsid w:val="00A7293D"/>
    <w:rsid w:val="00A73CE1"/>
    <w:rsid w:val="00A7449E"/>
    <w:rsid w:val="00A74D53"/>
    <w:rsid w:val="00A74F33"/>
    <w:rsid w:val="00A74F6B"/>
    <w:rsid w:val="00A7579D"/>
    <w:rsid w:val="00A764C4"/>
    <w:rsid w:val="00A8616C"/>
    <w:rsid w:val="00A866BF"/>
    <w:rsid w:val="00A879C1"/>
    <w:rsid w:val="00A87CAC"/>
    <w:rsid w:val="00A90B1D"/>
    <w:rsid w:val="00A9188D"/>
    <w:rsid w:val="00A92752"/>
    <w:rsid w:val="00A9495C"/>
    <w:rsid w:val="00A94BFF"/>
    <w:rsid w:val="00A965E3"/>
    <w:rsid w:val="00A96D99"/>
    <w:rsid w:val="00AA0128"/>
    <w:rsid w:val="00AA197E"/>
    <w:rsid w:val="00AA3465"/>
    <w:rsid w:val="00AA443F"/>
    <w:rsid w:val="00AA5AE1"/>
    <w:rsid w:val="00AA5D14"/>
    <w:rsid w:val="00AA6C89"/>
    <w:rsid w:val="00AB1466"/>
    <w:rsid w:val="00AB386C"/>
    <w:rsid w:val="00AB4B35"/>
    <w:rsid w:val="00AB5FE3"/>
    <w:rsid w:val="00AB645C"/>
    <w:rsid w:val="00AB694E"/>
    <w:rsid w:val="00AB6B4C"/>
    <w:rsid w:val="00AC164E"/>
    <w:rsid w:val="00AC1A1C"/>
    <w:rsid w:val="00AC1DC0"/>
    <w:rsid w:val="00AC22E2"/>
    <w:rsid w:val="00AC2F30"/>
    <w:rsid w:val="00AC504E"/>
    <w:rsid w:val="00AC68FA"/>
    <w:rsid w:val="00AD0D9E"/>
    <w:rsid w:val="00AD1281"/>
    <w:rsid w:val="00AD1C78"/>
    <w:rsid w:val="00AD2160"/>
    <w:rsid w:val="00AD238B"/>
    <w:rsid w:val="00AD4226"/>
    <w:rsid w:val="00AD4707"/>
    <w:rsid w:val="00AD489B"/>
    <w:rsid w:val="00AD564D"/>
    <w:rsid w:val="00AD6BB2"/>
    <w:rsid w:val="00AE0354"/>
    <w:rsid w:val="00AE1183"/>
    <w:rsid w:val="00AE1B73"/>
    <w:rsid w:val="00AE1DFB"/>
    <w:rsid w:val="00AE434A"/>
    <w:rsid w:val="00AE6E8A"/>
    <w:rsid w:val="00AE71F5"/>
    <w:rsid w:val="00AE7D55"/>
    <w:rsid w:val="00AF0042"/>
    <w:rsid w:val="00AF08E5"/>
    <w:rsid w:val="00AF2B27"/>
    <w:rsid w:val="00AF3A56"/>
    <w:rsid w:val="00AF3D2D"/>
    <w:rsid w:val="00AF46BA"/>
    <w:rsid w:val="00AF4DC0"/>
    <w:rsid w:val="00AF6961"/>
    <w:rsid w:val="00AF7362"/>
    <w:rsid w:val="00AF7549"/>
    <w:rsid w:val="00AF766A"/>
    <w:rsid w:val="00AF7C9F"/>
    <w:rsid w:val="00AF7D91"/>
    <w:rsid w:val="00B007BD"/>
    <w:rsid w:val="00B01958"/>
    <w:rsid w:val="00B01C41"/>
    <w:rsid w:val="00B01D2B"/>
    <w:rsid w:val="00B0302B"/>
    <w:rsid w:val="00B039E1"/>
    <w:rsid w:val="00B03D16"/>
    <w:rsid w:val="00B04983"/>
    <w:rsid w:val="00B07AC9"/>
    <w:rsid w:val="00B07E68"/>
    <w:rsid w:val="00B105D7"/>
    <w:rsid w:val="00B10B53"/>
    <w:rsid w:val="00B10C63"/>
    <w:rsid w:val="00B11E8C"/>
    <w:rsid w:val="00B1276A"/>
    <w:rsid w:val="00B14974"/>
    <w:rsid w:val="00B14F49"/>
    <w:rsid w:val="00B15D62"/>
    <w:rsid w:val="00B15F0B"/>
    <w:rsid w:val="00B1758E"/>
    <w:rsid w:val="00B2067B"/>
    <w:rsid w:val="00B22875"/>
    <w:rsid w:val="00B22C3A"/>
    <w:rsid w:val="00B23B2B"/>
    <w:rsid w:val="00B244AD"/>
    <w:rsid w:val="00B27A86"/>
    <w:rsid w:val="00B27B53"/>
    <w:rsid w:val="00B27B79"/>
    <w:rsid w:val="00B3035F"/>
    <w:rsid w:val="00B34122"/>
    <w:rsid w:val="00B360F2"/>
    <w:rsid w:val="00B3678A"/>
    <w:rsid w:val="00B36CB6"/>
    <w:rsid w:val="00B373C1"/>
    <w:rsid w:val="00B40AA5"/>
    <w:rsid w:val="00B40E5A"/>
    <w:rsid w:val="00B411B1"/>
    <w:rsid w:val="00B41406"/>
    <w:rsid w:val="00B44805"/>
    <w:rsid w:val="00B44B0F"/>
    <w:rsid w:val="00B44B4F"/>
    <w:rsid w:val="00B459F6"/>
    <w:rsid w:val="00B47792"/>
    <w:rsid w:val="00B47E75"/>
    <w:rsid w:val="00B50715"/>
    <w:rsid w:val="00B50DCF"/>
    <w:rsid w:val="00B51A79"/>
    <w:rsid w:val="00B530BC"/>
    <w:rsid w:val="00B55493"/>
    <w:rsid w:val="00B5564D"/>
    <w:rsid w:val="00B60004"/>
    <w:rsid w:val="00B6095F"/>
    <w:rsid w:val="00B62123"/>
    <w:rsid w:val="00B630A8"/>
    <w:rsid w:val="00B63AB3"/>
    <w:rsid w:val="00B63B41"/>
    <w:rsid w:val="00B64054"/>
    <w:rsid w:val="00B641FB"/>
    <w:rsid w:val="00B71274"/>
    <w:rsid w:val="00B71C82"/>
    <w:rsid w:val="00B72C84"/>
    <w:rsid w:val="00B736C8"/>
    <w:rsid w:val="00B73A67"/>
    <w:rsid w:val="00B73DEA"/>
    <w:rsid w:val="00B75621"/>
    <w:rsid w:val="00B75CB1"/>
    <w:rsid w:val="00B7621B"/>
    <w:rsid w:val="00B76358"/>
    <w:rsid w:val="00B778E2"/>
    <w:rsid w:val="00B77C4B"/>
    <w:rsid w:val="00B80030"/>
    <w:rsid w:val="00B8086F"/>
    <w:rsid w:val="00B81171"/>
    <w:rsid w:val="00B813AC"/>
    <w:rsid w:val="00B813DA"/>
    <w:rsid w:val="00B8230B"/>
    <w:rsid w:val="00B82AD2"/>
    <w:rsid w:val="00B82BE5"/>
    <w:rsid w:val="00B831D2"/>
    <w:rsid w:val="00B85877"/>
    <w:rsid w:val="00B87673"/>
    <w:rsid w:val="00B90450"/>
    <w:rsid w:val="00B91309"/>
    <w:rsid w:val="00B91432"/>
    <w:rsid w:val="00B919F4"/>
    <w:rsid w:val="00B91FCA"/>
    <w:rsid w:val="00B926CB"/>
    <w:rsid w:val="00B92E16"/>
    <w:rsid w:val="00B93353"/>
    <w:rsid w:val="00B9406E"/>
    <w:rsid w:val="00B940DD"/>
    <w:rsid w:val="00B946E0"/>
    <w:rsid w:val="00B94C4F"/>
    <w:rsid w:val="00B94E87"/>
    <w:rsid w:val="00B95EEA"/>
    <w:rsid w:val="00B96000"/>
    <w:rsid w:val="00BA0A5A"/>
    <w:rsid w:val="00BA190F"/>
    <w:rsid w:val="00BA208E"/>
    <w:rsid w:val="00BA789F"/>
    <w:rsid w:val="00BB0DFA"/>
    <w:rsid w:val="00BB29D9"/>
    <w:rsid w:val="00BB2A25"/>
    <w:rsid w:val="00BB33E3"/>
    <w:rsid w:val="00BB5D8B"/>
    <w:rsid w:val="00BB6810"/>
    <w:rsid w:val="00BB68A4"/>
    <w:rsid w:val="00BB6A09"/>
    <w:rsid w:val="00BB6BCD"/>
    <w:rsid w:val="00BB775B"/>
    <w:rsid w:val="00BC05B1"/>
    <w:rsid w:val="00BC0858"/>
    <w:rsid w:val="00BC08BE"/>
    <w:rsid w:val="00BC0AC4"/>
    <w:rsid w:val="00BC0CAF"/>
    <w:rsid w:val="00BC2686"/>
    <w:rsid w:val="00BC4164"/>
    <w:rsid w:val="00BC4394"/>
    <w:rsid w:val="00BC4881"/>
    <w:rsid w:val="00BD052E"/>
    <w:rsid w:val="00BD0C90"/>
    <w:rsid w:val="00BD0DE4"/>
    <w:rsid w:val="00BD3FF0"/>
    <w:rsid w:val="00BD4F9D"/>
    <w:rsid w:val="00BD5096"/>
    <w:rsid w:val="00BD551C"/>
    <w:rsid w:val="00BD62C5"/>
    <w:rsid w:val="00BD71B1"/>
    <w:rsid w:val="00BD7529"/>
    <w:rsid w:val="00BE0826"/>
    <w:rsid w:val="00BE135C"/>
    <w:rsid w:val="00BE18EB"/>
    <w:rsid w:val="00BE250C"/>
    <w:rsid w:val="00BE31CF"/>
    <w:rsid w:val="00BF06AC"/>
    <w:rsid w:val="00BF0790"/>
    <w:rsid w:val="00BF0A51"/>
    <w:rsid w:val="00BF0E2D"/>
    <w:rsid w:val="00BF177C"/>
    <w:rsid w:val="00BF1A9A"/>
    <w:rsid w:val="00BF1FAA"/>
    <w:rsid w:val="00BF3B58"/>
    <w:rsid w:val="00BF4C11"/>
    <w:rsid w:val="00BF5474"/>
    <w:rsid w:val="00BF5A17"/>
    <w:rsid w:val="00BF61E7"/>
    <w:rsid w:val="00BF74AA"/>
    <w:rsid w:val="00BF7763"/>
    <w:rsid w:val="00C01C63"/>
    <w:rsid w:val="00C031BD"/>
    <w:rsid w:val="00C0484E"/>
    <w:rsid w:val="00C04AE2"/>
    <w:rsid w:val="00C052D3"/>
    <w:rsid w:val="00C05C31"/>
    <w:rsid w:val="00C05EEC"/>
    <w:rsid w:val="00C06BCF"/>
    <w:rsid w:val="00C06CFE"/>
    <w:rsid w:val="00C076E0"/>
    <w:rsid w:val="00C07F0F"/>
    <w:rsid w:val="00C109EF"/>
    <w:rsid w:val="00C12848"/>
    <w:rsid w:val="00C13AC5"/>
    <w:rsid w:val="00C14D02"/>
    <w:rsid w:val="00C16B39"/>
    <w:rsid w:val="00C21A79"/>
    <w:rsid w:val="00C221FE"/>
    <w:rsid w:val="00C22398"/>
    <w:rsid w:val="00C22915"/>
    <w:rsid w:val="00C23718"/>
    <w:rsid w:val="00C24402"/>
    <w:rsid w:val="00C27490"/>
    <w:rsid w:val="00C3006C"/>
    <w:rsid w:val="00C30FEF"/>
    <w:rsid w:val="00C31AF3"/>
    <w:rsid w:val="00C31BA7"/>
    <w:rsid w:val="00C3316E"/>
    <w:rsid w:val="00C3423A"/>
    <w:rsid w:val="00C34FA1"/>
    <w:rsid w:val="00C356B9"/>
    <w:rsid w:val="00C3655A"/>
    <w:rsid w:val="00C365EE"/>
    <w:rsid w:val="00C36B3E"/>
    <w:rsid w:val="00C36DF1"/>
    <w:rsid w:val="00C37149"/>
    <w:rsid w:val="00C372C4"/>
    <w:rsid w:val="00C37328"/>
    <w:rsid w:val="00C3770F"/>
    <w:rsid w:val="00C41185"/>
    <w:rsid w:val="00C41355"/>
    <w:rsid w:val="00C44403"/>
    <w:rsid w:val="00C4536B"/>
    <w:rsid w:val="00C459CD"/>
    <w:rsid w:val="00C4655B"/>
    <w:rsid w:val="00C501D5"/>
    <w:rsid w:val="00C502B0"/>
    <w:rsid w:val="00C51652"/>
    <w:rsid w:val="00C52419"/>
    <w:rsid w:val="00C5611A"/>
    <w:rsid w:val="00C565C3"/>
    <w:rsid w:val="00C573CF"/>
    <w:rsid w:val="00C579DE"/>
    <w:rsid w:val="00C57AF4"/>
    <w:rsid w:val="00C61409"/>
    <w:rsid w:val="00C619D9"/>
    <w:rsid w:val="00C61A2B"/>
    <w:rsid w:val="00C63824"/>
    <w:rsid w:val="00C65340"/>
    <w:rsid w:val="00C66E45"/>
    <w:rsid w:val="00C7294C"/>
    <w:rsid w:val="00C72A8B"/>
    <w:rsid w:val="00C76977"/>
    <w:rsid w:val="00C822D0"/>
    <w:rsid w:val="00C82399"/>
    <w:rsid w:val="00C851C4"/>
    <w:rsid w:val="00C859B8"/>
    <w:rsid w:val="00C869E6"/>
    <w:rsid w:val="00C86B8A"/>
    <w:rsid w:val="00C86DCB"/>
    <w:rsid w:val="00C933BA"/>
    <w:rsid w:val="00C94446"/>
    <w:rsid w:val="00C96E7E"/>
    <w:rsid w:val="00C975B4"/>
    <w:rsid w:val="00CA0000"/>
    <w:rsid w:val="00CA1402"/>
    <w:rsid w:val="00CA23BB"/>
    <w:rsid w:val="00CA6C6E"/>
    <w:rsid w:val="00CA719B"/>
    <w:rsid w:val="00CB05CC"/>
    <w:rsid w:val="00CB35F4"/>
    <w:rsid w:val="00CB4962"/>
    <w:rsid w:val="00CB4A83"/>
    <w:rsid w:val="00CB50A7"/>
    <w:rsid w:val="00CB5F12"/>
    <w:rsid w:val="00CB6E52"/>
    <w:rsid w:val="00CB768A"/>
    <w:rsid w:val="00CC2373"/>
    <w:rsid w:val="00CC2FA8"/>
    <w:rsid w:val="00CC41BB"/>
    <w:rsid w:val="00CC5C2D"/>
    <w:rsid w:val="00CC6855"/>
    <w:rsid w:val="00CD09A5"/>
    <w:rsid w:val="00CD258C"/>
    <w:rsid w:val="00CD3A7F"/>
    <w:rsid w:val="00CD5343"/>
    <w:rsid w:val="00CD5B03"/>
    <w:rsid w:val="00CD5F09"/>
    <w:rsid w:val="00CD6C1F"/>
    <w:rsid w:val="00CD76C1"/>
    <w:rsid w:val="00CD7988"/>
    <w:rsid w:val="00CE0ED9"/>
    <w:rsid w:val="00CE0FD7"/>
    <w:rsid w:val="00CE1516"/>
    <w:rsid w:val="00CE2922"/>
    <w:rsid w:val="00CE306D"/>
    <w:rsid w:val="00CE3DF8"/>
    <w:rsid w:val="00CE429A"/>
    <w:rsid w:val="00CE62BD"/>
    <w:rsid w:val="00CE63FC"/>
    <w:rsid w:val="00CE6419"/>
    <w:rsid w:val="00CE6CDD"/>
    <w:rsid w:val="00CF1EBE"/>
    <w:rsid w:val="00CF24B8"/>
    <w:rsid w:val="00CF29C0"/>
    <w:rsid w:val="00CF365D"/>
    <w:rsid w:val="00CF3B90"/>
    <w:rsid w:val="00CF4B2C"/>
    <w:rsid w:val="00CF5197"/>
    <w:rsid w:val="00CF671D"/>
    <w:rsid w:val="00CF7A26"/>
    <w:rsid w:val="00D023AB"/>
    <w:rsid w:val="00D02940"/>
    <w:rsid w:val="00D029F8"/>
    <w:rsid w:val="00D065A3"/>
    <w:rsid w:val="00D10F5D"/>
    <w:rsid w:val="00D12907"/>
    <w:rsid w:val="00D12DE1"/>
    <w:rsid w:val="00D13F02"/>
    <w:rsid w:val="00D13F14"/>
    <w:rsid w:val="00D1440D"/>
    <w:rsid w:val="00D1526A"/>
    <w:rsid w:val="00D1557F"/>
    <w:rsid w:val="00D15D0E"/>
    <w:rsid w:val="00D160A0"/>
    <w:rsid w:val="00D165D4"/>
    <w:rsid w:val="00D213F5"/>
    <w:rsid w:val="00D22017"/>
    <w:rsid w:val="00D22A45"/>
    <w:rsid w:val="00D23868"/>
    <w:rsid w:val="00D249AB"/>
    <w:rsid w:val="00D24ADA"/>
    <w:rsid w:val="00D2634F"/>
    <w:rsid w:val="00D2715D"/>
    <w:rsid w:val="00D278FD"/>
    <w:rsid w:val="00D318FA"/>
    <w:rsid w:val="00D3288F"/>
    <w:rsid w:val="00D329FC"/>
    <w:rsid w:val="00D33B86"/>
    <w:rsid w:val="00D3400D"/>
    <w:rsid w:val="00D34353"/>
    <w:rsid w:val="00D35648"/>
    <w:rsid w:val="00D3617D"/>
    <w:rsid w:val="00D4005F"/>
    <w:rsid w:val="00D40787"/>
    <w:rsid w:val="00D40911"/>
    <w:rsid w:val="00D40B5B"/>
    <w:rsid w:val="00D415A5"/>
    <w:rsid w:val="00D431F9"/>
    <w:rsid w:val="00D44E13"/>
    <w:rsid w:val="00D45C32"/>
    <w:rsid w:val="00D461A7"/>
    <w:rsid w:val="00D4644E"/>
    <w:rsid w:val="00D468F5"/>
    <w:rsid w:val="00D476B2"/>
    <w:rsid w:val="00D47AB6"/>
    <w:rsid w:val="00D47D1D"/>
    <w:rsid w:val="00D47E3D"/>
    <w:rsid w:val="00D50DF9"/>
    <w:rsid w:val="00D50EF7"/>
    <w:rsid w:val="00D53505"/>
    <w:rsid w:val="00D537F2"/>
    <w:rsid w:val="00D54414"/>
    <w:rsid w:val="00D545D5"/>
    <w:rsid w:val="00D55873"/>
    <w:rsid w:val="00D61295"/>
    <w:rsid w:val="00D62821"/>
    <w:rsid w:val="00D62BF5"/>
    <w:rsid w:val="00D64332"/>
    <w:rsid w:val="00D64481"/>
    <w:rsid w:val="00D64FC0"/>
    <w:rsid w:val="00D67EFC"/>
    <w:rsid w:val="00D70217"/>
    <w:rsid w:val="00D70E82"/>
    <w:rsid w:val="00D71018"/>
    <w:rsid w:val="00D71BDF"/>
    <w:rsid w:val="00D7226F"/>
    <w:rsid w:val="00D73684"/>
    <w:rsid w:val="00D73BE3"/>
    <w:rsid w:val="00D74A12"/>
    <w:rsid w:val="00D74E2D"/>
    <w:rsid w:val="00D74E76"/>
    <w:rsid w:val="00D80A52"/>
    <w:rsid w:val="00D80CDA"/>
    <w:rsid w:val="00D80F2E"/>
    <w:rsid w:val="00D8151B"/>
    <w:rsid w:val="00D817A2"/>
    <w:rsid w:val="00D83AB5"/>
    <w:rsid w:val="00D847CB"/>
    <w:rsid w:val="00D84991"/>
    <w:rsid w:val="00D850BA"/>
    <w:rsid w:val="00D85E64"/>
    <w:rsid w:val="00D86081"/>
    <w:rsid w:val="00D8647B"/>
    <w:rsid w:val="00D865DF"/>
    <w:rsid w:val="00D86E7E"/>
    <w:rsid w:val="00D87AA1"/>
    <w:rsid w:val="00D90083"/>
    <w:rsid w:val="00D9178B"/>
    <w:rsid w:val="00D92A0F"/>
    <w:rsid w:val="00D92B3C"/>
    <w:rsid w:val="00D942EF"/>
    <w:rsid w:val="00D9448A"/>
    <w:rsid w:val="00D964D8"/>
    <w:rsid w:val="00D969B0"/>
    <w:rsid w:val="00DA0192"/>
    <w:rsid w:val="00DA02AF"/>
    <w:rsid w:val="00DA04E3"/>
    <w:rsid w:val="00DA0D82"/>
    <w:rsid w:val="00DA18A5"/>
    <w:rsid w:val="00DA221A"/>
    <w:rsid w:val="00DA23D2"/>
    <w:rsid w:val="00DA2CD5"/>
    <w:rsid w:val="00DA3424"/>
    <w:rsid w:val="00DA4029"/>
    <w:rsid w:val="00DA7419"/>
    <w:rsid w:val="00DA7D05"/>
    <w:rsid w:val="00DB1121"/>
    <w:rsid w:val="00DB1B69"/>
    <w:rsid w:val="00DB1BD7"/>
    <w:rsid w:val="00DB4450"/>
    <w:rsid w:val="00DB5706"/>
    <w:rsid w:val="00DB670C"/>
    <w:rsid w:val="00DB7F10"/>
    <w:rsid w:val="00DC0C49"/>
    <w:rsid w:val="00DC1BFD"/>
    <w:rsid w:val="00DC2A77"/>
    <w:rsid w:val="00DC5757"/>
    <w:rsid w:val="00DC7638"/>
    <w:rsid w:val="00DD2A3D"/>
    <w:rsid w:val="00DD3216"/>
    <w:rsid w:val="00DD5865"/>
    <w:rsid w:val="00DD7119"/>
    <w:rsid w:val="00DD7304"/>
    <w:rsid w:val="00DD777D"/>
    <w:rsid w:val="00DD77F8"/>
    <w:rsid w:val="00DE0D17"/>
    <w:rsid w:val="00DE1C44"/>
    <w:rsid w:val="00DE3D14"/>
    <w:rsid w:val="00DE52DC"/>
    <w:rsid w:val="00DE5309"/>
    <w:rsid w:val="00DE59C8"/>
    <w:rsid w:val="00DE6471"/>
    <w:rsid w:val="00DE79A3"/>
    <w:rsid w:val="00DF01B0"/>
    <w:rsid w:val="00DF0279"/>
    <w:rsid w:val="00DF34E0"/>
    <w:rsid w:val="00DF4EF9"/>
    <w:rsid w:val="00DF5156"/>
    <w:rsid w:val="00DF560F"/>
    <w:rsid w:val="00DF590B"/>
    <w:rsid w:val="00DF6BF2"/>
    <w:rsid w:val="00DF7EE2"/>
    <w:rsid w:val="00E01083"/>
    <w:rsid w:val="00E0184C"/>
    <w:rsid w:val="00E0374E"/>
    <w:rsid w:val="00E04A56"/>
    <w:rsid w:val="00E0727D"/>
    <w:rsid w:val="00E1156D"/>
    <w:rsid w:val="00E11D51"/>
    <w:rsid w:val="00E12216"/>
    <w:rsid w:val="00E14AA7"/>
    <w:rsid w:val="00E14ABD"/>
    <w:rsid w:val="00E15D41"/>
    <w:rsid w:val="00E17A80"/>
    <w:rsid w:val="00E201CB"/>
    <w:rsid w:val="00E208E5"/>
    <w:rsid w:val="00E21781"/>
    <w:rsid w:val="00E21964"/>
    <w:rsid w:val="00E2240D"/>
    <w:rsid w:val="00E233A0"/>
    <w:rsid w:val="00E24E17"/>
    <w:rsid w:val="00E24F2A"/>
    <w:rsid w:val="00E267F9"/>
    <w:rsid w:val="00E26E92"/>
    <w:rsid w:val="00E274CB"/>
    <w:rsid w:val="00E31FF6"/>
    <w:rsid w:val="00E32226"/>
    <w:rsid w:val="00E3262A"/>
    <w:rsid w:val="00E32F99"/>
    <w:rsid w:val="00E33FAC"/>
    <w:rsid w:val="00E35224"/>
    <w:rsid w:val="00E377FF"/>
    <w:rsid w:val="00E37823"/>
    <w:rsid w:val="00E37DC9"/>
    <w:rsid w:val="00E40CAA"/>
    <w:rsid w:val="00E40F4E"/>
    <w:rsid w:val="00E412A5"/>
    <w:rsid w:val="00E426FC"/>
    <w:rsid w:val="00E44707"/>
    <w:rsid w:val="00E4481F"/>
    <w:rsid w:val="00E4509D"/>
    <w:rsid w:val="00E450AD"/>
    <w:rsid w:val="00E47050"/>
    <w:rsid w:val="00E502EF"/>
    <w:rsid w:val="00E50DDD"/>
    <w:rsid w:val="00E52C41"/>
    <w:rsid w:val="00E52D60"/>
    <w:rsid w:val="00E551B3"/>
    <w:rsid w:val="00E55F47"/>
    <w:rsid w:val="00E56A8A"/>
    <w:rsid w:val="00E56E18"/>
    <w:rsid w:val="00E57273"/>
    <w:rsid w:val="00E57C41"/>
    <w:rsid w:val="00E57D64"/>
    <w:rsid w:val="00E6522E"/>
    <w:rsid w:val="00E66594"/>
    <w:rsid w:val="00E66F78"/>
    <w:rsid w:val="00E673BE"/>
    <w:rsid w:val="00E67B69"/>
    <w:rsid w:val="00E67EFD"/>
    <w:rsid w:val="00E67FEC"/>
    <w:rsid w:val="00E712BE"/>
    <w:rsid w:val="00E72D0C"/>
    <w:rsid w:val="00E75EDF"/>
    <w:rsid w:val="00E827F9"/>
    <w:rsid w:val="00E82B54"/>
    <w:rsid w:val="00E8372F"/>
    <w:rsid w:val="00E83886"/>
    <w:rsid w:val="00E8529B"/>
    <w:rsid w:val="00E872D7"/>
    <w:rsid w:val="00E8795C"/>
    <w:rsid w:val="00E87EA1"/>
    <w:rsid w:val="00E90929"/>
    <w:rsid w:val="00E90AE2"/>
    <w:rsid w:val="00E90B62"/>
    <w:rsid w:val="00E90C9E"/>
    <w:rsid w:val="00E90E55"/>
    <w:rsid w:val="00E90E94"/>
    <w:rsid w:val="00E91B3A"/>
    <w:rsid w:val="00E922F7"/>
    <w:rsid w:val="00E945C9"/>
    <w:rsid w:val="00E95237"/>
    <w:rsid w:val="00E95EB8"/>
    <w:rsid w:val="00E95FBD"/>
    <w:rsid w:val="00E97A99"/>
    <w:rsid w:val="00EA1A79"/>
    <w:rsid w:val="00EA2063"/>
    <w:rsid w:val="00EA2995"/>
    <w:rsid w:val="00EA2CC4"/>
    <w:rsid w:val="00EA3980"/>
    <w:rsid w:val="00EA4083"/>
    <w:rsid w:val="00EA5FC4"/>
    <w:rsid w:val="00EA62DF"/>
    <w:rsid w:val="00EA64C8"/>
    <w:rsid w:val="00EB0A76"/>
    <w:rsid w:val="00EB1D12"/>
    <w:rsid w:val="00EB293D"/>
    <w:rsid w:val="00EB4E29"/>
    <w:rsid w:val="00EB589E"/>
    <w:rsid w:val="00EB5A7C"/>
    <w:rsid w:val="00EB6660"/>
    <w:rsid w:val="00EB7D1F"/>
    <w:rsid w:val="00EC00A2"/>
    <w:rsid w:val="00EC0A12"/>
    <w:rsid w:val="00EC3153"/>
    <w:rsid w:val="00EC59CE"/>
    <w:rsid w:val="00EC709A"/>
    <w:rsid w:val="00ED13E8"/>
    <w:rsid w:val="00ED29F7"/>
    <w:rsid w:val="00ED587B"/>
    <w:rsid w:val="00ED76A9"/>
    <w:rsid w:val="00EE02D7"/>
    <w:rsid w:val="00EE0E96"/>
    <w:rsid w:val="00EE0F23"/>
    <w:rsid w:val="00EE12B4"/>
    <w:rsid w:val="00EE1D17"/>
    <w:rsid w:val="00EE2E81"/>
    <w:rsid w:val="00EE383F"/>
    <w:rsid w:val="00EE3B85"/>
    <w:rsid w:val="00EE3C19"/>
    <w:rsid w:val="00EE4E58"/>
    <w:rsid w:val="00EE6171"/>
    <w:rsid w:val="00EE68DF"/>
    <w:rsid w:val="00EF0199"/>
    <w:rsid w:val="00EF0713"/>
    <w:rsid w:val="00EF09FA"/>
    <w:rsid w:val="00EF0D88"/>
    <w:rsid w:val="00EF1619"/>
    <w:rsid w:val="00EF18CF"/>
    <w:rsid w:val="00EF2152"/>
    <w:rsid w:val="00EF3F8D"/>
    <w:rsid w:val="00EF4518"/>
    <w:rsid w:val="00EF4963"/>
    <w:rsid w:val="00EF4D78"/>
    <w:rsid w:val="00EF5B16"/>
    <w:rsid w:val="00EF5CF9"/>
    <w:rsid w:val="00EF6838"/>
    <w:rsid w:val="00F013CD"/>
    <w:rsid w:val="00F03328"/>
    <w:rsid w:val="00F039CC"/>
    <w:rsid w:val="00F107B6"/>
    <w:rsid w:val="00F11498"/>
    <w:rsid w:val="00F11710"/>
    <w:rsid w:val="00F129DB"/>
    <w:rsid w:val="00F12C01"/>
    <w:rsid w:val="00F14B62"/>
    <w:rsid w:val="00F16966"/>
    <w:rsid w:val="00F176E7"/>
    <w:rsid w:val="00F17B88"/>
    <w:rsid w:val="00F20D9A"/>
    <w:rsid w:val="00F22B3C"/>
    <w:rsid w:val="00F23072"/>
    <w:rsid w:val="00F256DF"/>
    <w:rsid w:val="00F259A6"/>
    <w:rsid w:val="00F27E34"/>
    <w:rsid w:val="00F304AA"/>
    <w:rsid w:val="00F3207F"/>
    <w:rsid w:val="00F32DEE"/>
    <w:rsid w:val="00F33072"/>
    <w:rsid w:val="00F334CD"/>
    <w:rsid w:val="00F36D02"/>
    <w:rsid w:val="00F379B9"/>
    <w:rsid w:val="00F428DF"/>
    <w:rsid w:val="00F429DF"/>
    <w:rsid w:val="00F4304F"/>
    <w:rsid w:val="00F43358"/>
    <w:rsid w:val="00F44C72"/>
    <w:rsid w:val="00F4581F"/>
    <w:rsid w:val="00F47D8C"/>
    <w:rsid w:val="00F50B98"/>
    <w:rsid w:val="00F50BC9"/>
    <w:rsid w:val="00F5168C"/>
    <w:rsid w:val="00F52561"/>
    <w:rsid w:val="00F52E8E"/>
    <w:rsid w:val="00F5307D"/>
    <w:rsid w:val="00F533F1"/>
    <w:rsid w:val="00F53C3A"/>
    <w:rsid w:val="00F53CA7"/>
    <w:rsid w:val="00F57147"/>
    <w:rsid w:val="00F572CD"/>
    <w:rsid w:val="00F57B92"/>
    <w:rsid w:val="00F60B06"/>
    <w:rsid w:val="00F60EAC"/>
    <w:rsid w:val="00F60EAF"/>
    <w:rsid w:val="00F62A9F"/>
    <w:rsid w:val="00F62AD2"/>
    <w:rsid w:val="00F63022"/>
    <w:rsid w:val="00F65A57"/>
    <w:rsid w:val="00F66C9F"/>
    <w:rsid w:val="00F67676"/>
    <w:rsid w:val="00F67905"/>
    <w:rsid w:val="00F70EB0"/>
    <w:rsid w:val="00F70FA0"/>
    <w:rsid w:val="00F720D9"/>
    <w:rsid w:val="00F726F6"/>
    <w:rsid w:val="00F72CCA"/>
    <w:rsid w:val="00F73FD5"/>
    <w:rsid w:val="00F7465B"/>
    <w:rsid w:val="00F74FD5"/>
    <w:rsid w:val="00F75B53"/>
    <w:rsid w:val="00F761CA"/>
    <w:rsid w:val="00F766DC"/>
    <w:rsid w:val="00F76921"/>
    <w:rsid w:val="00F813C8"/>
    <w:rsid w:val="00F820D8"/>
    <w:rsid w:val="00F82555"/>
    <w:rsid w:val="00F82DC5"/>
    <w:rsid w:val="00F83B8F"/>
    <w:rsid w:val="00F840B8"/>
    <w:rsid w:val="00F84519"/>
    <w:rsid w:val="00F84526"/>
    <w:rsid w:val="00F84EFA"/>
    <w:rsid w:val="00F8528A"/>
    <w:rsid w:val="00F852D3"/>
    <w:rsid w:val="00F85FA6"/>
    <w:rsid w:val="00F9054C"/>
    <w:rsid w:val="00F90990"/>
    <w:rsid w:val="00F94D5B"/>
    <w:rsid w:val="00F95D57"/>
    <w:rsid w:val="00F96F3B"/>
    <w:rsid w:val="00FA0772"/>
    <w:rsid w:val="00FA0C4C"/>
    <w:rsid w:val="00FA46D5"/>
    <w:rsid w:val="00FA4F4F"/>
    <w:rsid w:val="00FA4F9E"/>
    <w:rsid w:val="00FA523F"/>
    <w:rsid w:val="00FA5DD8"/>
    <w:rsid w:val="00FA66D1"/>
    <w:rsid w:val="00FB0A2B"/>
    <w:rsid w:val="00FB0E05"/>
    <w:rsid w:val="00FB3ABB"/>
    <w:rsid w:val="00FB5067"/>
    <w:rsid w:val="00FB5306"/>
    <w:rsid w:val="00FB5F20"/>
    <w:rsid w:val="00FC0914"/>
    <w:rsid w:val="00FC296F"/>
    <w:rsid w:val="00FC4691"/>
    <w:rsid w:val="00FC48B9"/>
    <w:rsid w:val="00FC4963"/>
    <w:rsid w:val="00FC726E"/>
    <w:rsid w:val="00FD0277"/>
    <w:rsid w:val="00FD1073"/>
    <w:rsid w:val="00FD3CD3"/>
    <w:rsid w:val="00FD4942"/>
    <w:rsid w:val="00FD4976"/>
    <w:rsid w:val="00FD49EF"/>
    <w:rsid w:val="00FD57A6"/>
    <w:rsid w:val="00FD5D42"/>
    <w:rsid w:val="00FD6691"/>
    <w:rsid w:val="00FD6A25"/>
    <w:rsid w:val="00FD76A2"/>
    <w:rsid w:val="00FE2557"/>
    <w:rsid w:val="00FE2FAF"/>
    <w:rsid w:val="00FE43C1"/>
    <w:rsid w:val="00FE5AEA"/>
    <w:rsid w:val="00FE64B0"/>
    <w:rsid w:val="00FE6E46"/>
    <w:rsid w:val="00FE6EC7"/>
    <w:rsid w:val="00FE7614"/>
    <w:rsid w:val="00FE76A7"/>
    <w:rsid w:val="00FE7DF8"/>
    <w:rsid w:val="00FF017C"/>
    <w:rsid w:val="00FF02DE"/>
    <w:rsid w:val="00FF087E"/>
    <w:rsid w:val="00FF27AC"/>
    <w:rsid w:val="00FF34EB"/>
    <w:rsid w:val="00FF3DAE"/>
    <w:rsid w:val="00FF4111"/>
    <w:rsid w:val="00FF4673"/>
    <w:rsid w:val="00FF4F7D"/>
    <w:rsid w:val="00FF71E3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68EFCF"/>
  <w15:docId w15:val="{3E374938-ECDC-457E-AE9F-34E1D89A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04E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a3"/>
    <w:rsid w:val="000166AC"/>
    <w:pPr>
      <w:spacing w:after="0"/>
      <w:ind w:firstLine="709"/>
      <w:jc w:val="both"/>
    </w:pPr>
    <w:rPr>
      <w:sz w:val="28"/>
    </w:rPr>
  </w:style>
  <w:style w:type="paragraph" w:styleId="a3">
    <w:name w:val="Body Text"/>
    <w:basedOn w:val="a"/>
    <w:rsid w:val="000166AC"/>
    <w:pPr>
      <w:spacing w:after="120"/>
    </w:pPr>
  </w:style>
  <w:style w:type="table" w:styleId="a4">
    <w:name w:val="Table Grid"/>
    <w:basedOn w:val="a1"/>
    <w:rsid w:val="00F70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E70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E7016"/>
  </w:style>
  <w:style w:type="paragraph" w:styleId="a8">
    <w:name w:val="Balloon Text"/>
    <w:basedOn w:val="a"/>
    <w:link w:val="a9"/>
    <w:semiHidden/>
    <w:rsid w:val="00AF766A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Hyperlink"/>
    <w:uiPriority w:val="99"/>
    <w:unhideWhenUsed/>
    <w:rsid w:val="005A12A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4"/>
    <w:uiPriority w:val="59"/>
    <w:rsid w:val="005A12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unhideWhenUsed/>
    <w:rsid w:val="005A12A0"/>
  </w:style>
  <w:style w:type="character" w:customStyle="1" w:styleId="a9">
    <w:name w:val="Текст выноски Знак"/>
    <w:link w:val="a8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5A12A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">
    <w:name w:val="Placeholder Text"/>
    <w:uiPriority w:val="99"/>
    <w:semiHidden/>
    <w:rsid w:val="005A12A0"/>
    <w:rPr>
      <w:color w:val="808080"/>
    </w:rPr>
  </w:style>
  <w:style w:type="paragraph" w:styleId="af0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5A12A0"/>
    <w:pPr>
      <w:spacing w:before="100" w:beforeAutospacing="1" w:after="100" w:afterAutospacing="1"/>
    </w:pPr>
  </w:style>
  <w:style w:type="paragraph" w:customStyle="1" w:styleId="14">
    <w:name w:val="Знак Знак1"/>
    <w:basedOn w:val="a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1"/>
    <w:basedOn w:val="a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note text"/>
    <w:basedOn w:val="a"/>
    <w:link w:val="af3"/>
    <w:rsid w:val="006F38C4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F38C4"/>
  </w:style>
  <w:style w:type="character" w:styleId="af4">
    <w:name w:val="footnote reference"/>
    <w:rsid w:val="006F38C4"/>
    <w:rPr>
      <w:vertAlign w:val="superscript"/>
    </w:rPr>
  </w:style>
  <w:style w:type="paragraph" w:styleId="af5">
    <w:name w:val="endnote text"/>
    <w:basedOn w:val="a"/>
    <w:link w:val="af6"/>
    <w:rsid w:val="00806C2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806C2E"/>
  </w:style>
  <w:style w:type="character" w:styleId="af7">
    <w:name w:val="endnote reference"/>
    <w:rsid w:val="00806C2E"/>
    <w:rPr>
      <w:vertAlign w:val="superscript"/>
    </w:rPr>
  </w:style>
  <w:style w:type="paragraph" w:customStyle="1" w:styleId="16">
    <w:name w:val="Знак Знак1 Знак"/>
    <w:basedOn w:val="a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8">
    <w:name w:val="annotation text"/>
    <w:basedOn w:val="a"/>
    <w:link w:val="af9"/>
    <w:uiPriority w:val="99"/>
    <w:unhideWhenUsed/>
    <w:rsid w:val="00B10B5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B10B53"/>
  </w:style>
  <w:style w:type="character" w:customStyle="1" w:styleId="10">
    <w:name w:val="Заголовок 1 Знак"/>
    <w:link w:val="1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a">
    <w:name w:val="Title"/>
    <w:basedOn w:val="a"/>
    <w:link w:val="afb"/>
    <w:qFormat/>
    <w:rsid w:val="0017048A"/>
    <w:pPr>
      <w:jc w:val="center"/>
    </w:pPr>
    <w:rPr>
      <w:b/>
      <w:sz w:val="28"/>
      <w:szCs w:val="20"/>
    </w:rPr>
  </w:style>
  <w:style w:type="character" w:customStyle="1" w:styleId="afb">
    <w:name w:val="Заголовок Знак"/>
    <w:link w:val="afa"/>
    <w:rsid w:val="0017048A"/>
    <w:rPr>
      <w:b/>
      <w:sz w:val="28"/>
    </w:rPr>
  </w:style>
  <w:style w:type="paragraph" w:customStyle="1" w:styleId="afc">
    <w:name w:val="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"/>
    <w:next w:val="a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d">
    <w:name w:val="Document Map"/>
    <w:basedOn w:val="a"/>
    <w:link w:val="afe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link w:val="afd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Знак Знак1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1"/>
    <w:next w:val="a4"/>
    <w:uiPriority w:val="59"/>
    <w:rsid w:val="0017048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uiPriority w:val="99"/>
    <w:unhideWhenUsed/>
    <w:rsid w:val="0017048A"/>
    <w:rPr>
      <w:sz w:val="16"/>
      <w:szCs w:val="16"/>
    </w:rPr>
  </w:style>
  <w:style w:type="paragraph" w:styleId="aff2">
    <w:name w:val="annotation subject"/>
    <w:basedOn w:val="af8"/>
    <w:next w:val="af8"/>
    <w:link w:val="aff3"/>
    <w:uiPriority w:val="99"/>
    <w:unhideWhenUsed/>
    <w:rsid w:val="0017048A"/>
    <w:rPr>
      <w:b/>
      <w:bCs/>
    </w:rPr>
  </w:style>
  <w:style w:type="character" w:customStyle="1" w:styleId="aff3">
    <w:name w:val="Тема примечания Знак"/>
    <w:link w:val="aff2"/>
    <w:uiPriority w:val="99"/>
    <w:rsid w:val="0017048A"/>
    <w:rPr>
      <w:b/>
      <w:bCs/>
    </w:rPr>
  </w:style>
  <w:style w:type="paragraph" w:styleId="aff4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">
    <w:name w:val="Сетка таблицы2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9788F-359F-4BC9-AA1E-7EF34E09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ЦЕНКЕ КАЧЕСТВА ФИНАНСОВОГО МЕНЕДЖМЕНТА</vt:lpstr>
    </vt:vector>
  </TitlesOfParts>
  <Company>FD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ЦЕНКЕ КАЧЕСТВА ФИНАНСОВОГО МЕНЕДЖМЕНТА</dc:title>
  <dc:creator>AnnaAlek</dc:creator>
  <cp:lastModifiedBy>1</cp:lastModifiedBy>
  <cp:revision>2</cp:revision>
  <cp:lastPrinted>2019-11-18T11:16:00Z</cp:lastPrinted>
  <dcterms:created xsi:type="dcterms:W3CDTF">2019-11-18T11:17:00Z</dcterms:created>
  <dcterms:modified xsi:type="dcterms:W3CDTF">2019-11-18T11:17:00Z</dcterms:modified>
</cp:coreProperties>
</file>